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9E" w:rsidRPr="002F799E" w:rsidRDefault="002C3C66" w:rsidP="00F3115F">
      <w:pPr>
        <w:pStyle w:val="a9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</w:p>
    <w:p w:rsidR="005711D9" w:rsidRDefault="002F799E" w:rsidP="00F3115F">
      <w:pPr>
        <w:spacing w:after="0" w:line="240" w:lineRule="auto"/>
        <w:rPr>
          <w:b/>
          <w:spacing w:val="20"/>
          <w:sz w:val="28"/>
          <w:szCs w:val="28"/>
          <w:lang w:val="en-US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КЕМЕРОВСКАЯ ОБЛАСТЬ</w:t>
      </w:r>
    </w:p>
    <w:p w:rsidR="002F799E" w:rsidRPr="002F799E" w:rsidRDefault="002F799E" w:rsidP="002F799E">
      <w:pPr>
        <w:pStyle w:val="ab"/>
        <w:jc w:val="center"/>
        <w:rPr>
          <w:b/>
          <w:sz w:val="28"/>
          <w:szCs w:val="28"/>
        </w:rPr>
      </w:pPr>
      <w:r w:rsidRPr="002F799E">
        <w:rPr>
          <w:b/>
          <w:spacing w:val="20"/>
          <w:sz w:val="28"/>
          <w:szCs w:val="28"/>
        </w:rPr>
        <w:t>КАЛТАНСКИЙ ГОРОДСКОЙ ОКРУГ</w:t>
      </w:r>
    </w:p>
    <w:p w:rsidR="002F799E" w:rsidRPr="002F799E" w:rsidRDefault="002F799E" w:rsidP="002F799E">
      <w:pPr>
        <w:pStyle w:val="ab"/>
        <w:ind w:left="426"/>
        <w:jc w:val="center"/>
        <w:rPr>
          <w:b/>
          <w:sz w:val="28"/>
          <w:szCs w:val="28"/>
        </w:rPr>
      </w:pPr>
      <w:r w:rsidRPr="002F799E">
        <w:rPr>
          <w:b/>
          <w:sz w:val="28"/>
          <w:szCs w:val="28"/>
        </w:rPr>
        <w:t>АДМИНИСТРАЦИЯ КАЛТАНСКОГО ГОРОДСКОГО ОКРУГА</w:t>
      </w:r>
    </w:p>
    <w:p w:rsidR="00075730" w:rsidRDefault="00075730" w:rsidP="002F799E">
      <w:pPr>
        <w:pStyle w:val="9"/>
        <w:spacing w:before="0" w:after="0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F533D2" w:rsidRPr="00F533D2" w:rsidRDefault="00F533D2" w:rsidP="00F533D2"/>
    <w:p w:rsidR="002F799E" w:rsidRPr="002F799E" w:rsidRDefault="002F799E" w:rsidP="002F799E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2F799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Default="002F799E" w:rsidP="002F799E">
      <w:pPr>
        <w:pStyle w:val="ab"/>
        <w:jc w:val="center"/>
      </w:pPr>
    </w:p>
    <w:p w:rsidR="00F533D2" w:rsidRPr="002F799E" w:rsidRDefault="00F533D2" w:rsidP="002F799E">
      <w:pPr>
        <w:pStyle w:val="ab"/>
        <w:jc w:val="center"/>
      </w:pPr>
    </w:p>
    <w:p w:rsidR="002F799E" w:rsidRPr="002F799E" w:rsidRDefault="002F799E" w:rsidP="002F799E">
      <w:pPr>
        <w:pStyle w:val="ab"/>
        <w:tabs>
          <w:tab w:val="left" w:pos="7655"/>
        </w:tabs>
        <w:jc w:val="center"/>
      </w:pPr>
      <w:r w:rsidRPr="002F799E">
        <w:rPr>
          <w:sz w:val="28"/>
          <w:szCs w:val="28"/>
        </w:rPr>
        <w:t xml:space="preserve">От </w:t>
      </w:r>
      <w:r w:rsidR="002D0757">
        <w:rPr>
          <w:sz w:val="28"/>
          <w:szCs w:val="28"/>
        </w:rPr>
        <w:t>26</w:t>
      </w:r>
      <w:r w:rsidR="00312111">
        <w:rPr>
          <w:sz w:val="28"/>
          <w:szCs w:val="28"/>
        </w:rPr>
        <w:t>.</w:t>
      </w:r>
      <w:r w:rsidR="002D0757">
        <w:rPr>
          <w:sz w:val="28"/>
          <w:szCs w:val="28"/>
        </w:rPr>
        <w:t>09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>201</w:t>
      </w:r>
      <w:r w:rsidR="00075730">
        <w:rPr>
          <w:sz w:val="28"/>
          <w:szCs w:val="28"/>
        </w:rPr>
        <w:t>4</w:t>
      </w:r>
      <w:r w:rsidRPr="00312111">
        <w:rPr>
          <w:sz w:val="28"/>
          <w:szCs w:val="28"/>
        </w:rPr>
        <w:t>г</w:t>
      </w:r>
      <w:r w:rsidR="00312111">
        <w:rPr>
          <w:sz w:val="28"/>
          <w:szCs w:val="28"/>
        </w:rPr>
        <w:t>.</w:t>
      </w:r>
      <w:r w:rsidRPr="002F799E">
        <w:rPr>
          <w:sz w:val="28"/>
          <w:szCs w:val="28"/>
        </w:rPr>
        <w:t xml:space="preserve">        № </w:t>
      </w:r>
      <w:r w:rsidR="002D0757">
        <w:rPr>
          <w:sz w:val="28"/>
          <w:szCs w:val="28"/>
        </w:rPr>
        <w:t>258</w:t>
      </w:r>
      <w:r w:rsidRPr="002F799E">
        <w:rPr>
          <w:sz w:val="28"/>
          <w:szCs w:val="28"/>
        </w:rPr>
        <w:t>-п</w:t>
      </w:r>
    </w:p>
    <w:p w:rsid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3D2" w:rsidRPr="002F799E" w:rsidRDefault="00F533D2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9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>ую программу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 организационно-хозяйственной деятельности в Калтанском городском округе в рамках реализац</w:t>
      </w:r>
      <w:r w:rsidR="007E0F75">
        <w:rPr>
          <w:rFonts w:ascii="Times New Roman" w:hAnsi="Times New Roman" w:cs="Times New Roman"/>
          <w:b/>
          <w:i/>
          <w:sz w:val="28"/>
          <w:szCs w:val="28"/>
        </w:rPr>
        <w:t>ии реформы местного самоуправле</w:t>
      </w:r>
      <w:r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799E" w:rsidRDefault="00DB3D02" w:rsidP="00F3115F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DB3D02">
        <w:rPr>
          <w:b w:val="0"/>
          <w:sz w:val="28"/>
          <w:szCs w:val="28"/>
        </w:rPr>
        <w:t>На основании</w:t>
      </w:r>
      <w:r w:rsidR="00385E6F">
        <w:rPr>
          <w:b w:val="0"/>
          <w:sz w:val="28"/>
          <w:szCs w:val="28"/>
        </w:rPr>
        <w:t xml:space="preserve"> постановлени</w:t>
      </w:r>
      <w:r w:rsidR="00EE4255">
        <w:rPr>
          <w:b w:val="0"/>
          <w:sz w:val="28"/>
          <w:szCs w:val="28"/>
        </w:rPr>
        <w:t>й</w:t>
      </w:r>
      <w:r w:rsidR="00385E6F">
        <w:rPr>
          <w:b w:val="0"/>
          <w:sz w:val="28"/>
          <w:szCs w:val="28"/>
        </w:rPr>
        <w:t xml:space="preserve"> </w:t>
      </w:r>
      <w:r w:rsidRPr="00DB3D02">
        <w:rPr>
          <w:b w:val="0"/>
          <w:sz w:val="28"/>
          <w:szCs w:val="28"/>
        </w:rPr>
        <w:t xml:space="preserve">администрации Калтанского городского округа от </w:t>
      </w:r>
      <w:r w:rsidR="0045331D">
        <w:rPr>
          <w:b w:val="0"/>
          <w:sz w:val="28"/>
          <w:szCs w:val="28"/>
        </w:rPr>
        <w:t>08.08.2014г. №216-п (ред</w:t>
      </w:r>
      <w:r w:rsidR="0045331D" w:rsidRPr="0045331D">
        <w:rPr>
          <w:b w:val="0"/>
          <w:sz w:val="28"/>
          <w:szCs w:val="28"/>
        </w:rPr>
        <w:t xml:space="preserve">. </w:t>
      </w:r>
      <w:r w:rsidR="005711D9" w:rsidRPr="0045331D">
        <w:rPr>
          <w:b w:val="0"/>
          <w:sz w:val="28"/>
          <w:szCs w:val="28"/>
        </w:rPr>
        <w:t>04</w:t>
      </w:r>
      <w:r w:rsidR="00075730" w:rsidRPr="0045331D">
        <w:rPr>
          <w:b w:val="0"/>
          <w:sz w:val="28"/>
          <w:szCs w:val="28"/>
        </w:rPr>
        <w:t>.</w:t>
      </w:r>
      <w:r w:rsidR="005711D9" w:rsidRPr="0045331D">
        <w:rPr>
          <w:b w:val="0"/>
          <w:sz w:val="28"/>
          <w:szCs w:val="28"/>
        </w:rPr>
        <w:t>09</w:t>
      </w:r>
      <w:r w:rsidR="00075730" w:rsidRPr="0045331D">
        <w:rPr>
          <w:b w:val="0"/>
          <w:sz w:val="28"/>
          <w:szCs w:val="28"/>
        </w:rPr>
        <w:t>.2014г.</w:t>
      </w:r>
      <w:r w:rsidR="00312111" w:rsidRPr="0045331D">
        <w:rPr>
          <w:b w:val="0"/>
          <w:sz w:val="28"/>
          <w:szCs w:val="28"/>
        </w:rPr>
        <w:t xml:space="preserve">№ </w:t>
      </w:r>
      <w:r w:rsidR="005711D9" w:rsidRPr="0045331D">
        <w:rPr>
          <w:b w:val="0"/>
          <w:sz w:val="28"/>
          <w:szCs w:val="28"/>
        </w:rPr>
        <w:t>243</w:t>
      </w:r>
      <w:r w:rsidR="0045331D" w:rsidRPr="0045331D">
        <w:rPr>
          <w:b w:val="0"/>
          <w:sz w:val="28"/>
          <w:szCs w:val="28"/>
        </w:rPr>
        <w:t>-</w:t>
      </w:r>
      <w:r w:rsidR="00385E6F" w:rsidRPr="0045331D">
        <w:rPr>
          <w:b w:val="0"/>
          <w:sz w:val="28"/>
          <w:szCs w:val="28"/>
        </w:rPr>
        <w:t>п</w:t>
      </w:r>
      <w:r w:rsidR="0045331D" w:rsidRPr="0045331D">
        <w:rPr>
          <w:b w:val="0"/>
          <w:sz w:val="28"/>
          <w:szCs w:val="28"/>
        </w:rPr>
        <w:t>)</w:t>
      </w:r>
      <w:r w:rsidR="005D0992">
        <w:rPr>
          <w:b w:val="0"/>
          <w:sz w:val="28"/>
          <w:szCs w:val="28"/>
        </w:rPr>
        <w:t xml:space="preserve"> </w:t>
      </w:r>
      <w:r w:rsidR="00385E6F">
        <w:rPr>
          <w:b w:val="0"/>
          <w:sz w:val="28"/>
          <w:szCs w:val="28"/>
        </w:rPr>
        <w:t>«Об утверждении Положения о порядке разработки и реализации муниципальных программ Калтанского городского округа»</w:t>
      </w:r>
      <w:r w:rsidR="00EE4255">
        <w:rPr>
          <w:b w:val="0"/>
          <w:sz w:val="28"/>
          <w:szCs w:val="28"/>
        </w:rPr>
        <w:t>,</w:t>
      </w:r>
      <w:r w:rsidR="00371E26">
        <w:rPr>
          <w:b w:val="0"/>
          <w:sz w:val="28"/>
          <w:szCs w:val="28"/>
        </w:rPr>
        <w:t xml:space="preserve"> от 29.08.2014г. № 236-п «Об утверждении реестра муниц</w:t>
      </w:r>
      <w:r w:rsidR="0045331D">
        <w:rPr>
          <w:b w:val="0"/>
          <w:sz w:val="28"/>
          <w:szCs w:val="28"/>
        </w:rPr>
        <w:t>и</w:t>
      </w:r>
      <w:r w:rsidR="00371E26">
        <w:rPr>
          <w:b w:val="0"/>
          <w:sz w:val="28"/>
          <w:szCs w:val="28"/>
        </w:rPr>
        <w:t>пальных программ рекомендуемых к финансированию на территории Калтанского городского округа в 2015 году»</w:t>
      </w:r>
      <w:r>
        <w:rPr>
          <w:b w:val="0"/>
          <w:sz w:val="28"/>
          <w:szCs w:val="28"/>
        </w:rPr>
        <w:t xml:space="preserve"> и </w:t>
      </w:r>
      <w:r w:rsidRPr="00DB3D02">
        <w:rPr>
          <w:b w:val="0"/>
          <w:sz w:val="28"/>
          <w:szCs w:val="28"/>
        </w:rPr>
        <w:t xml:space="preserve">в целях </w:t>
      </w:r>
      <w:r w:rsidR="00B97A76" w:rsidRPr="00B97A76">
        <w:rPr>
          <w:b w:val="0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</w:t>
      </w:r>
      <w:proofErr w:type="gramEnd"/>
      <w:r w:rsidR="00B97A76" w:rsidRPr="00B97A76">
        <w:rPr>
          <w:b w:val="0"/>
          <w:sz w:val="28"/>
          <w:szCs w:val="28"/>
        </w:rPr>
        <w:t xml:space="preserve"> самоуправления</w:t>
      </w:r>
      <w:r w:rsidR="005D0992">
        <w:rPr>
          <w:b w:val="0"/>
          <w:sz w:val="28"/>
          <w:szCs w:val="28"/>
        </w:rPr>
        <w:t xml:space="preserve"> </w:t>
      </w:r>
      <w:r w:rsidR="00B97A76">
        <w:rPr>
          <w:b w:val="0"/>
          <w:sz w:val="28"/>
          <w:szCs w:val="28"/>
        </w:rPr>
        <w:t xml:space="preserve">на </w:t>
      </w:r>
      <w:r w:rsidRPr="00DB3D02">
        <w:rPr>
          <w:b w:val="0"/>
          <w:sz w:val="28"/>
          <w:szCs w:val="28"/>
        </w:rPr>
        <w:t>территории Калтанского городского округа</w:t>
      </w:r>
      <w:r w:rsidR="002F799E" w:rsidRPr="002F799E">
        <w:rPr>
          <w:b w:val="0"/>
          <w:sz w:val="28"/>
          <w:szCs w:val="28"/>
        </w:rPr>
        <w:t>:</w:t>
      </w:r>
    </w:p>
    <w:p w:rsidR="004F0574" w:rsidRDefault="004F0574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е и текст муниципальной программы</w:t>
      </w:r>
      <w:r w:rsidR="00EE4255">
        <w:rPr>
          <w:rFonts w:ascii="Times New Roman" w:hAnsi="Times New Roman" w:cs="Times New Roman"/>
          <w:sz w:val="28"/>
          <w:szCs w:val="28"/>
        </w:rPr>
        <w:t xml:space="preserve"> «Развитие организационно-хозяйственной деятельности в Калтанском городском округе в рамках реализации реформы местного самоуправления» на 2014-2016 </w:t>
      </w:r>
      <w:proofErr w:type="spellStart"/>
      <w:r w:rsidR="00EE425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E4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F0574" w:rsidRDefault="004F0574" w:rsidP="004F0574">
      <w:pPr>
        <w:pStyle w:val="a4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014-2016» заменить цифрами «2014-2017»;</w:t>
      </w:r>
    </w:p>
    <w:p w:rsidR="004F0574" w:rsidRPr="00EE4255" w:rsidRDefault="004F0574" w:rsidP="00EE4255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E4255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="00EE4255">
        <w:rPr>
          <w:rFonts w:ascii="Times New Roman" w:hAnsi="Times New Roman" w:cs="Times New Roman"/>
          <w:sz w:val="28"/>
          <w:szCs w:val="28"/>
        </w:rPr>
        <w:t xml:space="preserve">«Развитие организационно-хозяйственной деятельности в Калтанском городском округе в рамках реализации реформы местного самоуправления» на 2014-2017 </w:t>
      </w:r>
      <w:proofErr w:type="spellStart"/>
      <w:r w:rsidR="00EE4255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EE4255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EE4255">
        <w:rPr>
          <w:rFonts w:ascii="Times New Roman" w:hAnsi="Times New Roman" w:cs="Times New Roman"/>
          <w:sz w:val="28"/>
          <w:szCs w:val="28"/>
        </w:rPr>
        <w:t>.</w:t>
      </w:r>
    </w:p>
    <w:p w:rsidR="00385E6F" w:rsidRDefault="00371E26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 w:rsidR="002F799E" w:rsidRPr="002F799E">
        <w:rPr>
          <w:rFonts w:ascii="Times New Roman" w:hAnsi="Times New Roman" w:cs="Times New Roman"/>
          <w:sz w:val="28"/>
          <w:szCs w:val="28"/>
        </w:rPr>
        <w:t>МАУ «Пресс-Центр» г. Калтан (</w:t>
      </w:r>
      <w:proofErr w:type="spellStart"/>
      <w:r w:rsidR="000C13AF">
        <w:rPr>
          <w:rFonts w:ascii="Times New Roman" w:hAnsi="Times New Roman" w:cs="Times New Roman"/>
          <w:sz w:val="28"/>
          <w:szCs w:val="28"/>
        </w:rPr>
        <w:t>Бес</w:t>
      </w:r>
      <w:r w:rsidR="002F799E">
        <w:rPr>
          <w:rFonts w:ascii="Times New Roman" w:hAnsi="Times New Roman" w:cs="Times New Roman"/>
          <w:sz w:val="28"/>
          <w:szCs w:val="28"/>
        </w:rPr>
        <w:t>пальчук</w:t>
      </w:r>
      <w:proofErr w:type="spellEnd"/>
      <w:r w:rsidR="000C13AF">
        <w:rPr>
          <w:rFonts w:ascii="Times New Roman" w:hAnsi="Times New Roman" w:cs="Times New Roman"/>
          <w:sz w:val="28"/>
          <w:szCs w:val="28"/>
        </w:rPr>
        <w:t xml:space="preserve"> В.Н.</w:t>
      </w:r>
      <w:r w:rsidR="002F799E" w:rsidRPr="002F799E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</w:t>
      </w:r>
      <w:r w:rsidR="000C13AF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0C13AF"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 w:rsidR="000C13AF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385E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371E26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</w:t>
      </w:r>
      <w:r w:rsidR="00385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E6F">
        <w:rPr>
          <w:rFonts w:ascii="Times New Roman" w:hAnsi="Times New Roman" w:cs="Times New Roman"/>
          <w:sz w:val="28"/>
          <w:szCs w:val="28"/>
        </w:rPr>
        <w:t xml:space="preserve"> организационной и кадровой работы администрации Калтанского городского округа (Верещагина Т.А.) </w:t>
      </w:r>
      <w:proofErr w:type="gramStart"/>
      <w:r w:rsidR="00385E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5E6F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C13A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лтанского городского округа</w:t>
      </w:r>
      <w:r w:rsidR="002F799E" w:rsidRPr="002F799E"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2F799E" w:rsidP="004A7866">
      <w:pPr>
        <w:pStyle w:val="ab"/>
        <w:numPr>
          <w:ilvl w:val="0"/>
          <w:numId w:val="6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</w:pPr>
      <w:proofErr w:type="gramStart"/>
      <w:r w:rsidRPr="002F799E">
        <w:rPr>
          <w:sz w:val="28"/>
          <w:szCs w:val="28"/>
        </w:rPr>
        <w:t>Контроль за</w:t>
      </w:r>
      <w:proofErr w:type="gramEnd"/>
      <w:r w:rsidRPr="002F799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B97A76" w:rsidRDefault="00B97A7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0C13AF" w:rsidRDefault="000C13AF" w:rsidP="002F799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F799E" w:rsidRPr="002F799E">
        <w:rPr>
          <w:b/>
          <w:sz w:val="28"/>
          <w:szCs w:val="28"/>
        </w:rPr>
        <w:t xml:space="preserve">Калтанского </w:t>
      </w:r>
    </w:p>
    <w:p w:rsidR="00085A54" w:rsidRPr="000C13AF" w:rsidRDefault="000C13AF" w:rsidP="001E7FF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54A8">
        <w:rPr>
          <w:b/>
          <w:sz w:val="28"/>
          <w:szCs w:val="28"/>
        </w:rPr>
        <w:tab/>
      </w:r>
      <w:r w:rsidR="008554A8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F799E" w:rsidRDefault="002F799E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1D2" w:rsidRPr="000C13AF" w:rsidRDefault="008661D2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115F" w:rsidRDefault="00F3115F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115F" w:rsidRDefault="00F3115F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115F" w:rsidRDefault="00F3115F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1E7FF0" w:rsidRPr="004A7866" w:rsidRDefault="00EE4255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1E7FF0" w:rsidRPr="004A7866">
        <w:rPr>
          <w:rFonts w:ascii="Times New Roman" w:eastAsia="Times New Roman" w:hAnsi="Times New Roman" w:cs="Times New Roman"/>
        </w:rPr>
        <w:t>остановлением администрации</w:t>
      </w: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Калтанского городского округа</w:t>
      </w:r>
    </w:p>
    <w:p w:rsidR="001E7FF0" w:rsidRPr="004A7866" w:rsidRDefault="00960A9B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о</w:t>
      </w:r>
      <w:r w:rsidR="001E7FF0" w:rsidRPr="004A7866">
        <w:rPr>
          <w:rFonts w:ascii="Times New Roman" w:eastAsia="Times New Roman" w:hAnsi="Times New Roman" w:cs="Times New Roman"/>
        </w:rPr>
        <w:t xml:space="preserve">т </w:t>
      </w:r>
      <w:r w:rsidR="004F0574">
        <w:rPr>
          <w:rFonts w:ascii="Times New Roman" w:eastAsia="Times New Roman" w:hAnsi="Times New Roman" w:cs="Times New Roman"/>
        </w:rPr>
        <w:t>26</w:t>
      </w:r>
      <w:r w:rsidR="00312111">
        <w:rPr>
          <w:rFonts w:ascii="Times New Roman" w:eastAsia="Times New Roman" w:hAnsi="Times New Roman" w:cs="Times New Roman"/>
        </w:rPr>
        <w:t>.</w:t>
      </w:r>
      <w:r w:rsidR="004F0574">
        <w:rPr>
          <w:rFonts w:ascii="Times New Roman" w:eastAsia="Times New Roman" w:hAnsi="Times New Roman" w:cs="Times New Roman"/>
        </w:rPr>
        <w:t>09</w:t>
      </w:r>
      <w:r w:rsidR="00312111">
        <w:rPr>
          <w:rFonts w:ascii="Times New Roman" w:eastAsia="Times New Roman" w:hAnsi="Times New Roman" w:cs="Times New Roman"/>
        </w:rPr>
        <w:t>.</w:t>
      </w:r>
      <w:r w:rsidRPr="004A7866">
        <w:rPr>
          <w:rFonts w:ascii="Times New Roman" w:eastAsia="Times New Roman" w:hAnsi="Times New Roman" w:cs="Times New Roman"/>
        </w:rPr>
        <w:t>201</w:t>
      </w:r>
      <w:r w:rsidR="00075730">
        <w:rPr>
          <w:rFonts w:ascii="Times New Roman" w:eastAsia="Times New Roman" w:hAnsi="Times New Roman" w:cs="Times New Roman"/>
        </w:rPr>
        <w:t>4</w:t>
      </w:r>
      <w:r w:rsidR="001E7FF0" w:rsidRPr="004A7866">
        <w:rPr>
          <w:rFonts w:ascii="Times New Roman" w:eastAsia="Times New Roman" w:hAnsi="Times New Roman" w:cs="Times New Roman"/>
        </w:rPr>
        <w:t>г. №</w:t>
      </w:r>
      <w:r w:rsidR="004F0574">
        <w:rPr>
          <w:rFonts w:ascii="Times New Roman" w:eastAsia="Times New Roman" w:hAnsi="Times New Roman" w:cs="Times New Roman"/>
        </w:rPr>
        <w:t>258</w:t>
      </w:r>
      <w:r w:rsidR="001E7FF0" w:rsidRPr="004A7866">
        <w:rPr>
          <w:rFonts w:ascii="Times New Roman" w:eastAsia="Times New Roman" w:hAnsi="Times New Roman" w:cs="Times New Roman"/>
        </w:rPr>
        <w:t>-п</w:t>
      </w:r>
    </w:p>
    <w:p w:rsidR="001E7FF0" w:rsidRDefault="001E7FF0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FF0" w:rsidRDefault="001E7FF0" w:rsidP="001E7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5E" w:rsidRPr="00B92B5E" w:rsidRDefault="00960A9B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E7FF0">
        <w:rPr>
          <w:rFonts w:ascii="Times New Roman" w:eastAsia="Times New Roman" w:hAnsi="Times New Roman" w:cs="Times New Roman"/>
          <w:b/>
          <w:sz w:val="28"/>
          <w:szCs w:val="28"/>
        </w:rPr>
        <w:t>униципальная программа</w:t>
      </w:r>
    </w:p>
    <w:p w:rsidR="00F57956" w:rsidRDefault="00B92B5E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организационно-хозяйственной деятельности в Калтанском городском округе в рамках реализации реформы местного самоуправления» на 201</w:t>
      </w:r>
      <w:r w:rsidR="00960A9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07573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  <w:r w:rsidR="00F57956" w:rsidRPr="00F579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0F75" w:rsidRDefault="007E0F75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FF0" w:rsidRPr="007E0F75" w:rsidRDefault="001E7FF0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738"/>
      </w:tblGrid>
      <w:tr w:rsidR="00F57956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6D702F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BF1DD9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«Развитие организационно-хозяйственной деятельности в Калтанском городском округе в рамках реализации реформы местного самоуправления» на 2014-2017 г.</w:t>
            </w:r>
            <w:proofErr w:type="gramStart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proofErr w:type="gramEnd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BF1DD9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075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BF1DD9" w:rsidRDefault="00075730" w:rsidP="0007573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Администрация Калтанского городского округа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Default="00075730" w:rsidP="00075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Управление образования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УМИ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БУ «</w:t>
            </w:r>
            <w:proofErr w:type="spellStart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УЖКиДК</w:t>
            </w:r>
            <w:proofErr w:type="spellEnd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Администрация КГО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</w:t>
            </w:r>
            <w:proofErr w:type="spellStart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УМПиС</w:t>
            </w:r>
            <w:proofErr w:type="spellEnd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АУ «ГЦ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УПЖ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БУ «АТП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Архив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АУ «МФЦ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АУ «Пресс-центр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АУ «Бизнес-инкубатор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Совет народных депутатов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Управление культуры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 xml:space="preserve">Ревизионная комиссия </w:t>
            </w:r>
            <w:proofErr w:type="spellStart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г</w:t>
            </w:r>
            <w:proofErr w:type="gramStart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.К</w:t>
            </w:r>
            <w:proofErr w:type="gramEnd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алтан</w:t>
            </w:r>
            <w:proofErr w:type="spellEnd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БУ «УЗНТ»;</w:t>
            </w:r>
          </w:p>
          <w:p w:rsidR="0045331D" w:rsidRPr="006D702F" w:rsidRDefault="00BF1DD9" w:rsidP="00BF1D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Контрольное управление».</w:t>
            </w:r>
          </w:p>
        </w:tc>
      </w:tr>
      <w:tr w:rsidR="00075730" w:rsidRPr="00BF1DD9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BF1DD9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- Упорядочивание системы организационн</w:t>
            </w:r>
            <w:proofErr w:type="gramStart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о-</w:t>
            </w:r>
            <w:proofErr w:type="gramEnd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хозяйственной деятельности;</w:t>
            </w:r>
          </w:p>
          <w:p w:rsidR="00075730" w:rsidRPr="00BF1DD9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- Информационное обеспечение местного самоуправления;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 Повышение ответственности и материальной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заинтересованности руководителей организаций,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предприятий и отдельных граждан в результатах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работы;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- Организация подготовки и проведения выборов;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- Введение электронного документооборота;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 Технологическое обеспечение информационного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взаимодействия при предоставлении муниципальных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55" w:rsidRDefault="00075730" w:rsidP="00EE425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-Повышение уровня профессионализма и компетентности муниципальных служащих</w:t>
            </w:r>
            <w:r w:rsidR="00EE425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075730" w:rsidRPr="00BF1DD9" w:rsidRDefault="00075730" w:rsidP="00EE425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-Обеспечение стабильности муниципальной службы.    </w:t>
            </w:r>
            <w:proofErr w:type="gramStart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-</w:t>
            </w:r>
            <w:proofErr w:type="gramEnd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социально-экономическое развитие Калтанского городского округа.                                 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Повышение уровня организации подготовки и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проведения, значимых для Калтанского городского округа  мероприятий.                     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Постоянное информирование населения о жизни города через СМИ различного уровня.            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Обеспечение исполнения государственных и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муниципальных функций в электронной форме.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-Обеспечение предоставления муниципальных услуг в электронной форме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BD59DC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5730" w:rsidRPr="006D702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07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5730"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BD5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2014-201</w:t>
            </w:r>
            <w:r w:rsidR="00BD59DC" w:rsidRPr="00BF1DD9"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 гг.</w:t>
            </w:r>
          </w:p>
        </w:tc>
      </w:tr>
      <w:tr w:rsidR="00075730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BD59DC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с разбивкой по годам ее реализаци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sz w:val="20"/>
                <w:szCs w:val="28"/>
              </w:rPr>
              <w:t>Всего на реализацию Программы потребуется 242805,9тыс. руб., в том числе по годам: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4 год –48554,3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5 год –64762,2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6 год –64744,7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7 год –64744,7 тыс. рублей.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средств местного бюджета: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8"/>
              </w:rPr>
              <w:tab/>
            </w: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4 год – 44020,3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5 год – 62634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6 год – 62634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2017 год – 62634 тыс. рублей  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4 – 4000   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5 – 1594,2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6 – 1576,7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7 – 1576,7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sz w:val="20"/>
                <w:szCs w:val="28"/>
              </w:rPr>
              <w:t>Финансирование за счет внебюджетных средств: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4 год – 534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5 год – 534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6 год – 534 тыс. рублей;</w:t>
            </w:r>
          </w:p>
          <w:p w:rsidR="00075730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2017 год – 534 тыс. рублей. </w:t>
            </w:r>
          </w:p>
        </w:tc>
      </w:tr>
      <w:tr w:rsidR="00075730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Повышение уровня профессионализма и компетентности муниципальных служащих;</w:t>
            </w:r>
          </w:p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Качественно новое развитие муниципальных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образований на основе активного освоения и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применения новых информационных технологий;       </w:t>
            </w:r>
          </w:p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Улучшение информированности населения;            </w:t>
            </w:r>
          </w:p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Исполнение государственных и муниципальных функций в электронной форме;                              </w:t>
            </w:r>
          </w:p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Предоставление муниципальных услуг в электронной форме;</w:t>
            </w:r>
          </w:p>
          <w:p w:rsidR="00075730" w:rsidRPr="00C86B48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</w:tbl>
    <w:p w:rsidR="00085A54" w:rsidRDefault="00085A54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FD0A53" w:rsidRDefault="00C86B48" w:rsidP="004A7866">
      <w:pPr>
        <w:pStyle w:val="a4"/>
        <w:numPr>
          <w:ilvl w:val="0"/>
          <w:numId w:val="15"/>
        </w:num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A5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F40C0" w:rsidRPr="00FD0A5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0A53" w:rsidRPr="00FD0A53" w:rsidRDefault="00FD0A53" w:rsidP="00FD0A53">
      <w:pPr>
        <w:pStyle w:val="a4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41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FD0A53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FD0A53">
        <w:rPr>
          <w:rFonts w:ascii="Times New Roman" w:hAnsi="Times New Roman" w:cs="Times New Roman"/>
          <w:sz w:val="28"/>
          <w:szCs w:val="28"/>
        </w:rPr>
        <w:t xml:space="preserve"> развития социальной с</w:t>
      </w:r>
      <w:r w:rsidR="00B31CCB" w:rsidRPr="00FD0A53">
        <w:rPr>
          <w:rFonts w:ascii="Times New Roman" w:hAnsi="Times New Roman" w:cs="Times New Roman"/>
          <w:sz w:val="28"/>
          <w:szCs w:val="28"/>
        </w:rPr>
        <w:t xml:space="preserve">феры, инженерной инфраструктуры </w:t>
      </w:r>
      <w:r w:rsidRPr="00FD0A53">
        <w:rPr>
          <w:rFonts w:ascii="Times New Roman" w:hAnsi="Times New Roman" w:cs="Times New Roman"/>
          <w:sz w:val="28"/>
          <w:szCs w:val="28"/>
        </w:rPr>
        <w:t xml:space="preserve">происходит снижение доступности для населения образовательных, консультационных и информационных услуг. 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</w:t>
      </w:r>
      <w:hyperlink r:id="rId10" w:history="1">
        <w:r w:rsidRPr="00FD0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D59DC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EE4255">
        <w:rPr>
          <w:rFonts w:ascii="Times New Roman" w:hAnsi="Times New Roman" w:cs="Times New Roman"/>
          <w:sz w:val="28"/>
          <w:szCs w:val="28"/>
        </w:rPr>
        <w:t xml:space="preserve"> «</w:t>
      </w:r>
      <w:r w:rsidRPr="00FD0A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4255">
        <w:rPr>
          <w:rFonts w:ascii="Times New Roman" w:hAnsi="Times New Roman" w:cs="Times New Roman"/>
          <w:sz w:val="28"/>
          <w:szCs w:val="28"/>
        </w:rPr>
        <w:t>»</w:t>
      </w:r>
      <w:r w:rsidRPr="00FD0A53">
        <w:rPr>
          <w:rFonts w:ascii="Times New Roman" w:hAnsi="Times New Roman" w:cs="Times New Roman"/>
          <w:sz w:val="28"/>
          <w:szCs w:val="28"/>
        </w:rPr>
        <w:t xml:space="preserve">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C86B48" w:rsidRPr="00FD0A53" w:rsidRDefault="00BD59DC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муниципальной программы «Развитие организационно-хозяйственной деятельности Калтанского городского округа в рамках реализации реформы местного самоуправления» на 2014-2017 г.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86B48" w:rsidRPr="00FD0A5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6B48" w:rsidRPr="00FD0A53">
        <w:rPr>
          <w:rFonts w:ascii="Times New Roman" w:hAnsi="Times New Roman" w:cs="Times New Roman"/>
          <w:sz w:val="28"/>
          <w:szCs w:val="28"/>
        </w:rPr>
        <w:t xml:space="preserve"> даст возможность провести комплекс взаимоувязанных мероприятий, которые п</w:t>
      </w:r>
      <w:r w:rsidR="006D4419" w:rsidRPr="00FD0A53">
        <w:rPr>
          <w:rFonts w:ascii="Times New Roman" w:hAnsi="Times New Roman" w:cs="Times New Roman"/>
          <w:sz w:val="28"/>
          <w:szCs w:val="28"/>
        </w:rPr>
        <w:t>ланируется</w:t>
      </w:r>
      <w:r w:rsidR="00C86B48" w:rsidRPr="00FD0A53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6D4419" w:rsidRPr="00FD0A53">
        <w:rPr>
          <w:rFonts w:ascii="Times New Roman" w:hAnsi="Times New Roman" w:cs="Times New Roman"/>
          <w:sz w:val="28"/>
          <w:szCs w:val="28"/>
        </w:rPr>
        <w:t>на территории Калтанского городского округа.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. ОСНОВНЫЕ ЦЕЛИ, ЗАДАЧИ, СРОКИ РЕАЛИЗАЦИИ ПРОГРАММЫ</w:t>
      </w:r>
    </w:p>
    <w:p w:rsidR="00C86B48" w:rsidRPr="0054452B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FD0A53" w:rsidRDefault="00C86B48" w:rsidP="00F31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для достижения следующих основных целей: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информационного обеспечения местного самоуправления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повышения ответственности и материальной заинтересованности руководителей организаций, предприятий и отдельных граждан в результатах работы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введения электронного документооборота;</w:t>
      </w:r>
    </w:p>
    <w:p w:rsidR="00C86B48" w:rsidRPr="00C96636" w:rsidRDefault="006D4419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C86B48" w:rsidRPr="00C96636">
        <w:rPr>
          <w:rFonts w:ascii="Times New Roman" w:hAnsi="Times New Roman" w:cs="Times New Roman"/>
          <w:sz w:val="28"/>
          <w:szCs w:val="28"/>
        </w:rPr>
        <w:t>обеспечения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C86B48" w:rsidRPr="00FD0A53" w:rsidRDefault="00C86B48" w:rsidP="00F31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Мероприятия Программы направлены на решение следующих основных задач: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</w:t>
      </w:r>
      <w:r w:rsidR="009D3F42" w:rsidRPr="00C96636">
        <w:rPr>
          <w:rFonts w:ascii="Times New Roman" w:hAnsi="Times New Roman" w:cs="Times New Roman"/>
          <w:sz w:val="28"/>
          <w:szCs w:val="28"/>
        </w:rPr>
        <w:t>е развитие Калтанского городского округа</w:t>
      </w:r>
      <w:r w:rsidRPr="00C96636">
        <w:rPr>
          <w:rFonts w:ascii="Times New Roman" w:hAnsi="Times New Roman" w:cs="Times New Roman"/>
          <w:sz w:val="28"/>
          <w:szCs w:val="28"/>
        </w:rPr>
        <w:t>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 xml:space="preserve">повышение уровня организации подготовки и проведения, значимых для </w:t>
      </w:r>
      <w:r w:rsidR="009D3F42" w:rsidRPr="00C96636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C9663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постоянное информи</w:t>
      </w:r>
      <w:r w:rsidR="009D3F42" w:rsidRPr="00C96636">
        <w:rPr>
          <w:rFonts w:ascii="Times New Roman" w:hAnsi="Times New Roman" w:cs="Times New Roman"/>
          <w:sz w:val="28"/>
          <w:szCs w:val="28"/>
        </w:rPr>
        <w:t>рование населения о жизни городского округа</w:t>
      </w:r>
      <w:r w:rsidRPr="00C96636">
        <w:rPr>
          <w:rFonts w:ascii="Times New Roman" w:hAnsi="Times New Roman" w:cs="Times New Roman"/>
          <w:sz w:val="28"/>
          <w:szCs w:val="28"/>
        </w:rPr>
        <w:t xml:space="preserve"> через СМИ различного уровня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обеспечение исполнения государственных и муниципальных функций в электронной форме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ых услуг в электронной форме.</w:t>
      </w:r>
    </w:p>
    <w:p w:rsidR="00C86B48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оставленные в Программе задачи должны решаться путем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формирования условий для самодо</w:t>
      </w:r>
      <w:r w:rsidRPr="00FD0A53">
        <w:rPr>
          <w:rFonts w:ascii="Times New Roman" w:hAnsi="Times New Roman" w:cs="Times New Roman"/>
          <w:sz w:val="28"/>
          <w:szCs w:val="28"/>
        </w:rPr>
        <w:t>статочно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FD0A53">
        <w:rPr>
          <w:rFonts w:ascii="Times New Roman" w:hAnsi="Times New Roman" w:cs="Times New Roman"/>
          <w:sz w:val="28"/>
          <w:szCs w:val="28"/>
        </w:rPr>
        <w:t>территорий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, применения ресурсосберегающих подходов и технологий, создания благоприятного инвестиционного и предпринимательского климата в сфере </w:t>
      </w:r>
      <w:r w:rsidR="009D3F42" w:rsidRPr="00FD0A53">
        <w:rPr>
          <w:rFonts w:ascii="Times New Roman" w:hAnsi="Times New Roman" w:cs="Times New Roman"/>
          <w:sz w:val="28"/>
          <w:szCs w:val="28"/>
        </w:rPr>
        <w:t>обустройства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953098" w:rsidRDefault="0095309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371E26">
        <w:rPr>
          <w:rFonts w:ascii="Times New Roman" w:hAnsi="Times New Roman" w:cs="Times New Roman"/>
          <w:sz w:val="28"/>
          <w:szCs w:val="28"/>
        </w:rPr>
        <w:t>3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96636"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 каждая из которых предусматривает реализацию ко</w:t>
      </w:r>
      <w:r w:rsidR="00C96636"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96636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1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6636" w:rsidRPr="00C96636">
        <w:rPr>
          <w:rFonts w:ascii="Times New Roman" w:hAnsi="Times New Roman" w:cs="Times New Roman"/>
          <w:b/>
          <w:sz w:val="28"/>
          <w:szCs w:val="28"/>
        </w:rPr>
        <w:t>Подпрограмма «Развитие организационно-хозяйственной деятельности»</w:t>
      </w:r>
      <w:r w:rsidR="00C96636">
        <w:rPr>
          <w:rFonts w:ascii="Times New Roman" w:hAnsi="Times New Roman" w:cs="Times New Roman"/>
          <w:b/>
          <w:sz w:val="28"/>
          <w:szCs w:val="28"/>
        </w:rPr>
        <w:t>:</w:t>
      </w:r>
    </w:p>
    <w:p w:rsidR="00C86B48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1.1</w:t>
      </w:r>
      <w:r w:rsidR="00A87ADA" w:rsidRPr="00A87ADA">
        <w:rPr>
          <w:rFonts w:ascii="Times New Roman" w:hAnsi="Times New Roman" w:cs="Times New Roman"/>
          <w:sz w:val="28"/>
          <w:szCs w:val="28"/>
        </w:rPr>
        <w:t>.</w:t>
      </w:r>
      <w:r w:rsidR="00C86B48" w:rsidRPr="00A87ADA">
        <w:rPr>
          <w:rFonts w:ascii="Times New Roman" w:hAnsi="Times New Roman" w:cs="Times New Roman"/>
          <w:sz w:val="28"/>
          <w:szCs w:val="28"/>
        </w:rPr>
        <w:t>Взаимодействие со СМИ и</w:t>
      </w:r>
      <w:r w:rsidR="007E0F75" w:rsidRPr="00A87ADA">
        <w:rPr>
          <w:rFonts w:ascii="Times New Roman" w:hAnsi="Times New Roman" w:cs="Times New Roman"/>
          <w:sz w:val="28"/>
          <w:szCs w:val="28"/>
        </w:rPr>
        <w:t xml:space="preserve"> полиграфическими организациями: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Размещение информации о жизни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 xml:space="preserve"> в СМИ различного уровня: видеосюжеты, пресс</w:t>
      </w:r>
      <w:r w:rsidR="003579DB" w:rsidRPr="00A87ADA">
        <w:rPr>
          <w:rFonts w:ascii="Times New Roman" w:hAnsi="Times New Roman" w:cs="Times New Roman"/>
          <w:sz w:val="28"/>
          <w:szCs w:val="28"/>
        </w:rPr>
        <w:t>-</w:t>
      </w:r>
      <w:r w:rsidRPr="00A87ADA">
        <w:rPr>
          <w:rFonts w:ascii="Times New Roman" w:hAnsi="Times New Roman" w:cs="Times New Roman"/>
          <w:sz w:val="28"/>
          <w:szCs w:val="28"/>
        </w:rPr>
        <w:t>конференции, публикации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A87ADA">
        <w:rPr>
          <w:rFonts w:ascii="Times New Roman" w:hAnsi="Times New Roman" w:cs="Times New Roman"/>
          <w:sz w:val="28"/>
          <w:szCs w:val="28"/>
        </w:rPr>
        <w:t>логотипных</w:t>
      </w:r>
      <w:proofErr w:type="spellEnd"/>
      <w:r w:rsidRPr="00A87ADA">
        <w:rPr>
          <w:rFonts w:ascii="Times New Roman" w:hAnsi="Times New Roman" w:cs="Times New Roman"/>
          <w:sz w:val="28"/>
          <w:szCs w:val="28"/>
        </w:rPr>
        <w:t xml:space="preserve"> открыток, бланков почетных грамот и благодарственных писем, конвертов, иной полиграфической продукции, связа</w:t>
      </w:r>
      <w:r w:rsidR="00287E5F" w:rsidRPr="00A87ADA">
        <w:rPr>
          <w:rFonts w:ascii="Times New Roman" w:hAnsi="Times New Roman" w:cs="Times New Roman"/>
          <w:sz w:val="28"/>
          <w:szCs w:val="28"/>
        </w:rPr>
        <w:t>нной с жизнедеятельностью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 xml:space="preserve"> и юбилейными датами.</w:t>
      </w:r>
    </w:p>
    <w:p w:rsidR="007E0F75" w:rsidRPr="00A87ADA" w:rsidRDefault="007E0F75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Информационные услуги ГТРК «Кузбасс».</w:t>
      </w:r>
    </w:p>
    <w:p w:rsidR="00C86B48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B692D" w:rsidRPr="00A87ADA">
        <w:rPr>
          <w:rFonts w:ascii="Times New Roman" w:hAnsi="Times New Roman" w:cs="Times New Roman"/>
          <w:sz w:val="28"/>
          <w:szCs w:val="28"/>
        </w:rPr>
        <w:t>2</w:t>
      </w:r>
      <w:r w:rsidR="00C86B48" w:rsidRPr="00A87ADA">
        <w:rPr>
          <w:rFonts w:ascii="Times New Roman" w:hAnsi="Times New Roman" w:cs="Times New Roman"/>
          <w:sz w:val="28"/>
          <w:szCs w:val="28"/>
        </w:rPr>
        <w:t>. Информатиз</w:t>
      </w:r>
      <w:r w:rsidR="007E0F75" w:rsidRPr="00A87ADA">
        <w:rPr>
          <w:rFonts w:ascii="Times New Roman" w:hAnsi="Times New Roman" w:cs="Times New Roman"/>
          <w:sz w:val="28"/>
          <w:szCs w:val="28"/>
        </w:rPr>
        <w:t>ация муниципального образования: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Оплата хостинга сайта </w:t>
      </w:r>
      <w:r w:rsidR="00287E5F" w:rsidRPr="00A87ADA">
        <w:rPr>
          <w:rFonts w:ascii="Times New Roman" w:hAnsi="Times New Roman" w:cs="Times New Roman"/>
          <w:sz w:val="28"/>
          <w:szCs w:val="28"/>
        </w:rPr>
        <w:t>а</w:t>
      </w:r>
      <w:r w:rsidRPr="00A87A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>.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бслуживание программных обеспечений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Модернизация структуры сайта </w:t>
      </w:r>
      <w:r w:rsidR="00287E5F" w:rsidRPr="00A87ADA">
        <w:rPr>
          <w:rFonts w:ascii="Times New Roman" w:hAnsi="Times New Roman" w:cs="Times New Roman"/>
          <w:sz w:val="28"/>
          <w:szCs w:val="28"/>
        </w:rPr>
        <w:t>а</w:t>
      </w:r>
      <w:r w:rsidRPr="00A87A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>.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Создание информационной системы обеспечения градостроительной деятельности на территории Калтанского городского округа.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Оплата за использование сети интернет и услуг связи бюджетными учреждениями Калтанского городского округа. </w:t>
      </w:r>
    </w:p>
    <w:p w:rsidR="00C86B48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1.</w:t>
      </w:r>
      <w:r w:rsidR="006B692D" w:rsidRPr="00A87ADA">
        <w:rPr>
          <w:rFonts w:ascii="Times New Roman" w:hAnsi="Times New Roman" w:cs="Times New Roman"/>
          <w:sz w:val="28"/>
          <w:szCs w:val="28"/>
        </w:rPr>
        <w:t>3.</w:t>
      </w:r>
      <w:r w:rsidR="00C86B48" w:rsidRPr="00A87ADA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остижений предприятий, организаций и </w:t>
      </w:r>
      <w:r w:rsidR="007E0F75" w:rsidRPr="00A87ADA">
        <w:rPr>
          <w:rFonts w:ascii="Times New Roman" w:hAnsi="Times New Roman" w:cs="Times New Roman"/>
          <w:sz w:val="28"/>
          <w:szCs w:val="28"/>
        </w:rPr>
        <w:t>отдельных граждан: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>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Поощрение муниципальных служащих, коллективов и организаций, жителей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 xml:space="preserve">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Приобретение ценных подарков, цветов для поощрения, рамок для почетных грамот и благодарственных писем.</w:t>
      </w:r>
    </w:p>
    <w:p w:rsidR="00C86B48" w:rsidRPr="00385E6F" w:rsidRDefault="00C96636" w:rsidP="00385E6F">
      <w:pPr>
        <w:pStyle w:val="a4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5E6F">
        <w:rPr>
          <w:rFonts w:ascii="Times New Roman" w:hAnsi="Times New Roman" w:cs="Times New Roman"/>
          <w:sz w:val="28"/>
          <w:szCs w:val="28"/>
        </w:rPr>
        <w:t>.</w:t>
      </w:r>
      <w:r w:rsidR="00C86B48" w:rsidRPr="00385E6F">
        <w:rPr>
          <w:rFonts w:ascii="Times New Roman" w:hAnsi="Times New Roman" w:cs="Times New Roman"/>
          <w:sz w:val="28"/>
          <w:szCs w:val="28"/>
        </w:rPr>
        <w:t>Введени</w:t>
      </w:r>
      <w:r w:rsidR="00287E5F" w:rsidRPr="00385E6F">
        <w:rPr>
          <w:rFonts w:ascii="Times New Roman" w:hAnsi="Times New Roman" w:cs="Times New Roman"/>
          <w:sz w:val="28"/>
          <w:szCs w:val="28"/>
        </w:rPr>
        <w:t>е электронного документооборота:</w:t>
      </w:r>
    </w:p>
    <w:p w:rsidR="00963001" w:rsidRPr="00A87ADA" w:rsidRDefault="00963001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.</w:t>
      </w:r>
    </w:p>
    <w:p w:rsidR="00C86B48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1.5.</w:t>
      </w:r>
      <w:r w:rsidR="007E0F75" w:rsidRPr="00A87ADA">
        <w:rPr>
          <w:rFonts w:ascii="Times New Roman" w:hAnsi="Times New Roman" w:cs="Times New Roman"/>
          <w:sz w:val="28"/>
          <w:szCs w:val="28"/>
        </w:rPr>
        <w:t xml:space="preserve"> Организационные мероприятия: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Организация и проведение торжественных приемов </w:t>
      </w:r>
      <w:r w:rsidR="00EE4255">
        <w:rPr>
          <w:rFonts w:ascii="Times New Roman" w:hAnsi="Times New Roman" w:cs="Times New Roman"/>
          <w:sz w:val="28"/>
          <w:szCs w:val="28"/>
        </w:rPr>
        <w:t>г</w:t>
      </w:r>
      <w:r w:rsidRPr="00A87ADA">
        <w:rPr>
          <w:rFonts w:ascii="Times New Roman" w:hAnsi="Times New Roman" w:cs="Times New Roman"/>
          <w:sz w:val="28"/>
          <w:szCs w:val="28"/>
        </w:rPr>
        <w:t xml:space="preserve">лавы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>, встреч на территории</w:t>
      </w:r>
      <w:r w:rsidR="00287E5F" w:rsidRPr="00A87ADA">
        <w:rPr>
          <w:rFonts w:ascii="Times New Roman" w:hAnsi="Times New Roman" w:cs="Times New Roman"/>
          <w:sz w:val="28"/>
          <w:szCs w:val="28"/>
        </w:rPr>
        <w:t xml:space="preserve"> Калтанского</w:t>
      </w:r>
      <w:r w:rsidR="00BF1DD9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A87AD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 xml:space="preserve"> почетных гостей, другие мероприятия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рганизация и проведение выборов.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Мероприятия организационно-хозяйственной деятельности бюджетных организаций (канцелярия, хозяйственные нужды)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рганизационные мероприятия содержания имущества бюджетных учреждений (Заправка картриджа принтера, замена тонера ксерокса, вывоз ТБО, обработка документов от биологических вредителей (плесени, тли), и подшивка с учетом налоговых отчислений).</w:t>
      </w:r>
    </w:p>
    <w:p w:rsidR="006B692D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1.</w:t>
      </w:r>
      <w:r w:rsidR="006B692D" w:rsidRPr="00A87ADA">
        <w:rPr>
          <w:rFonts w:ascii="Times New Roman" w:hAnsi="Times New Roman" w:cs="Times New Roman"/>
          <w:sz w:val="28"/>
          <w:szCs w:val="28"/>
        </w:rPr>
        <w:t>6. Повышение квалификации и обучение кадрового состава:</w:t>
      </w:r>
    </w:p>
    <w:p w:rsidR="00DC6A94" w:rsidRPr="00A87ADA" w:rsidRDefault="006B692D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рганизация поездок, с целью обучения кадрового состава, на конференции, семинары и т.д.</w:t>
      </w:r>
    </w:p>
    <w:p w:rsidR="004820E9" w:rsidRDefault="005A3CDC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4820E9" w:rsidRPr="00A87ADA">
        <w:rPr>
          <w:rFonts w:ascii="Times New Roman" w:eastAsia="Times New Roman" w:hAnsi="Times New Roman" w:cs="Times New Roman"/>
          <w:sz w:val="28"/>
          <w:szCs w:val="28"/>
        </w:rPr>
        <w:t>.Мероприятия по предоставлению транспортных услуг бюджетным учреждениям Калтанского городского округа.</w:t>
      </w:r>
    </w:p>
    <w:p w:rsidR="00347792" w:rsidRDefault="005A3CDC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347792">
        <w:rPr>
          <w:rFonts w:ascii="Times New Roman" w:eastAsia="Times New Roman" w:hAnsi="Times New Roman" w:cs="Times New Roman"/>
          <w:sz w:val="28"/>
          <w:szCs w:val="28"/>
        </w:rPr>
        <w:t xml:space="preserve">. Мероприятия по оказанию </w:t>
      </w:r>
      <w:proofErr w:type="spellStart"/>
      <w:r w:rsidR="00347792">
        <w:rPr>
          <w:rFonts w:ascii="Times New Roman" w:eastAsia="Times New Roman" w:hAnsi="Times New Roman" w:cs="Times New Roman"/>
          <w:sz w:val="28"/>
          <w:szCs w:val="28"/>
        </w:rPr>
        <w:t>аутсорсинговых</w:t>
      </w:r>
      <w:proofErr w:type="spellEnd"/>
      <w:r w:rsidR="00347792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827958" w:rsidRPr="00827958" w:rsidRDefault="0082795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</w:t>
      </w:r>
      <w:r w:rsidRPr="00827958">
        <w:rPr>
          <w:rFonts w:ascii="Times New Roman" w:hAnsi="Times New Roman"/>
          <w:b/>
          <w:sz w:val="24"/>
          <w:szCs w:val="24"/>
        </w:rPr>
        <w:t xml:space="preserve"> </w:t>
      </w:r>
      <w:r w:rsidRPr="00827958">
        <w:rPr>
          <w:rFonts w:ascii="Times New Roman" w:hAnsi="Times New Roman"/>
          <w:sz w:val="28"/>
          <w:szCs w:val="28"/>
        </w:rPr>
        <w:t>Проведение мероприятий, посвящённых праз</w:t>
      </w:r>
      <w:r w:rsidR="00BF1DD9">
        <w:rPr>
          <w:rFonts w:ascii="Times New Roman" w:hAnsi="Times New Roman"/>
          <w:sz w:val="28"/>
          <w:szCs w:val="28"/>
        </w:rPr>
        <w:t>днованию 125-летнего юбилея с.</w:t>
      </w:r>
      <w:r w:rsidRPr="00827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7958">
        <w:rPr>
          <w:rFonts w:ascii="Times New Roman" w:hAnsi="Times New Roman"/>
          <w:sz w:val="28"/>
          <w:szCs w:val="28"/>
        </w:rPr>
        <w:t>Сарбала</w:t>
      </w:r>
      <w:proofErr w:type="spellEnd"/>
      <w:r w:rsidR="00D87AAD">
        <w:rPr>
          <w:rFonts w:ascii="Times New Roman" w:hAnsi="Times New Roman"/>
          <w:sz w:val="28"/>
          <w:szCs w:val="28"/>
        </w:rPr>
        <w:t>.</w:t>
      </w:r>
    </w:p>
    <w:p w:rsidR="00C96636" w:rsidRPr="00371E26" w:rsidRDefault="00C96636" w:rsidP="0045331D">
      <w:pPr>
        <w:pStyle w:val="a4"/>
        <w:numPr>
          <w:ilvl w:val="0"/>
          <w:numId w:val="2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1E26">
        <w:rPr>
          <w:rFonts w:ascii="Times New Roman" w:hAnsi="Times New Roman" w:cs="Times New Roman"/>
          <w:b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C96636" w:rsidRPr="00371E26" w:rsidRDefault="00C96636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1E26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МБУ «Градостроительный центр Калтанского городского округа» в части расходов на оплату труда</w:t>
      </w:r>
      <w:r w:rsidR="00285B90" w:rsidRPr="00371E26">
        <w:rPr>
          <w:rFonts w:ascii="Times New Roman" w:hAnsi="Times New Roman" w:cs="Times New Roman"/>
          <w:sz w:val="28"/>
          <w:szCs w:val="28"/>
        </w:rPr>
        <w:t>;</w:t>
      </w:r>
    </w:p>
    <w:p w:rsidR="00285B90" w:rsidRPr="00371E26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1E26">
        <w:rPr>
          <w:rFonts w:ascii="Times New Roman" w:hAnsi="Times New Roman" w:cs="Times New Roman"/>
          <w:sz w:val="28"/>
          <w:szCs w:val="28"/>
        </w:rPr>
        <w:t>Обеспечение деятельности МАУ «Многофункциональный центр Калтанского городского округа» в части расходов на оплату труда;</w:t>
      </w:r>
    </w:p>
    <w:p w:rsidR="00285B90" w:rsidRP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АУ «Пресс-центр Калтанского городского округа» в части расходов на оплату труда;</w:t>
      </w:r>
    </w:p>
    <w:p w:rsidR="00285B90" w:rsidRP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БУ «Управление по защите населения и территорий Калтанского городского округа» в части расходов на оплату труда;</w:t>
      </w:r>
    </w:p>
    <w:p w:rsidR="00285B90" w:rsidRP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КУ «Архив Калтанского городского округа» в части расходов на оплату труда;</w:t>
      </w:r>
    </w:p>
    <w:p w:rsid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АУ «Бизнес-инкубатор Калтанского городского округа» в части расходов на оплату труда;</w:t>
      </w:r>
    </w:p>
    <w:p w:rsidR="00347792" w:rsidRDefault="00347792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КУ «Контрольное управление», в части расходов на оплату коммунальных расходов;</w:t>
      </w:r>
    </w:p>
    <w:p w:rsid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КУ «Архив Калтанского городского округа» в части расходов на оплату коммунальных услуг;</w:t>
      </w:r>
    </w:p>
    <w:p w:rsidR="00347792" w:rsidRDefault="00347792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деятельности МАУ «Многофункциональный центр КГО», в части расходов на оплату коммунальных расходов»;</w:t>
      </w:r>
    </w:p>
    <w:p w:rsidR="003505BC" w:rsidRDefault="00347792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505BC">
        <w:rPr>
          <w:rFonts w:ascii="Times New Roman" w:hAnsi="Times New Roman" w:cs="Times New Roman"/>
          <w:sz w:val="28"/>
          <w:szCs w:val="28"/>
        </w:rPr>
        <w:t>деятельности МБУ «Управление по защите населения и территорий Калтанского городского округа», в части расходов на оплату коммунальных расходов;</w:t>
      </w:r>
    </w:p>
    <w:p w:rsidR="00347792" w:rsidRPr="00285B90" w:rsidRDefault="003505BC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КУ «Контрольное управление», в части расходов на оплату коммунальных расходов;</w:t>
      </w:r>
    </w:p>
    <w:p w:rsidR="00285B90" w:rsidRP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КУ «Архив Калтанского городского округа» в части прочих расходов;</w:t>
      </w:r>
    </w:p>
    <w:p w:rsid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БУ «Градостроительный центр Калтанского городского округа» в части прочих расходов.</w:t>
      </w:r>
    </w:p>
    <w:p w:rsidR="003505BC" w:rsidRDefault="003505BC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АУ «Многофункциональный центр КГО», в части прочих расходов;</w:t>
      </w:r>
    </w:p>
    <w:p w:rsidR="003505BC" w:rsidRDefault="003505BC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БУ «Управление по защите населения и территорий КГО», в части прочих расходов;</w:t>
      </w:r>
    </w:p>
    <w:p w:rsidR="003505BC" w:rsidRPr="00285B90" w:rsidRDefault="003505BC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КУ «Контрольное управление», в части прочих расходов.</w:t>
      </w:r>
    </w:p>
    <w:p w:rsidR="004A7866" w:rsidRDefault="00371E26" w:rsidP="0045331D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4735">
        <w:rPr>
          <w:rFonts w:ascii="Times New Roman" w:hAnsi="Times New Roman" w:cs="Times New Roman"/>
          <w:b/>
          <w:sz w:val="28"/>
          <w:szCs w:val="24"/>
        </w:rPr>
        <w:t>Подпрограмма «</w:t>
      </w:r>
      <w:r w:rsidR="003505BC" w:rsidRPr="00AD4735">
        <w:rPr>
          <w:rFonts w:ascii="Times New Roman" w:hAnsi="Times New Roman" w:cs="Times New Roman"/>
          <w:b/>
          <w:sz w:val="28"/>
          <w:szCs w:val="24"/>
        </w:rPr>
        <w:t>Организация деятельности органов местного самоуправления</w:t>
      </w:r>
      <w:r w:rsidRPr="00AD4735">
        <w:rPr>
          <w:rFonts w:ascii="Times New Roman" w:hAnsi="Times New Roman" w:cs="Times New Roman"/>
          <w:b/>
          <w:sz w:val="28"/>
          <w:szCs w:val="24"/>
        </w:rPr>
        <w:t>»</w:t>
      </w:r>
      <w:r w:rsidR="003505BC" w:rsidRPr="00AD4735">
        <w:rPr>
          <w:rFonts w:ascii="Times New Roman" w:hAnsi="Times New Roman" w:cs="Times New Roman"/>
          <w:b/>
          <w:sz w:val="28"/>
          <w:szCs w:val="24"/>
        </w:rPr>
        <w:t>:</w:t>
      </w:r>
    </w:p>
    <w:p w:rsidR="003505BC" w:rsidRPr="00AD4735" w:rsidRDefault="003505BC" w:rsidP="00AD4735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 деятельности главы Калтанского городского округа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деятельности администрации Калтанского городского округа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деятельности Председателя Совета народных депутатов Калтанского городского округа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деятельности Совета народных депутатов Калтанского городского округа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Компенсационные выплаты за работу в комиссиях депутатскому корпусу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наградной системы Совета народных депутатов</w:t>
      </w:r>
      <w:r w:rsidR="00EE4255">
        <w:rPr>
          <w:rFonts w:ascii="Times New Roman" w:hAnsi="Times New Roman" w:cs="Times New Roman"/>
          <w:sz w:val="28"/>
          <w:szCs w:val="24"/>
        </w:rPr>
        <w:t xml:space="preserve"> Калтанского городского округа</w:t>
      </w:r>
      <w:r w:rsidRPr="00AD4735">
        <w:rPr>
          <w:rFonts w:ascii="Times New Roman" w:hAnsi="Times New Roman" w:cs="Times New Roman"/>
          <w:sz w:val="28"/>
          <w:szCs w:val="24"/>
        </w:rPr>
        <w:t>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деятельности Ревизионной комиссии КГО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Резервный фонд администрации Калтанского городского округа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Процентные платежи по муниципальному долгу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муниципального долга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существление первичного воинского учета на территориях, где отсутствуют военные комиссариаты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существление функций по хранению, комплектованию, учету и использованию документов Архивного фонда К</w:t>
      </w:r>
      <w:r w:rsidR="00EE4255">
        <w:rPr>
          <w:rFonts w:ascii="Times New Roman" w:hAnsi="Times New Roman" w:cs="Times New Roman"/>
          <w:sz w:val="28"/>
          <w:szCs w:val="24"/>
        </w:rPr>
        <w:t>алтанского городского округа</w:t>
      </w:r>
      <w:r w:rsidRPr="00AD4735">
        <w:rPr>
          <w:rFonts w:ascii="Times New Roman" w:hAnsi="Times New Roman" w:cs="Times New Roman"/>
          <w:sz w:val="28"/>
          <w:szCs w:val="24"/>
        </w:rPr>
        <w:t>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Создание и функционирование административных комиссий;</w:t>
      </w:r>
    </w:p>
    <w:p w:rsidR="003505BC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Создание и функционирование комиссий по делам несовершеннолетних и защите их прав.</w:t>
      </w: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V. РЕСУРСНОЕ ОБЕСПЕЧЕНИЕ ПРОГРАММЫ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</w:t>
      </w:r>
      <w:r w:rsidR="00287E5F" w:rsidRPr="00FD0A53">
        <w:rPr>
          <w:rFonts w:ascii="Times New Roman" w:hAnsi="Times New Roman" w:cs="Times New Roman"/>
          <w:sz w:val="28"/>
          <w:szCs w:val="28"/>
        </w:rPr>
        <w:t>тв бюджета 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E61D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ы потребуется </w:t>
      </w:r>
      <w:r w:rsidR="00D87AAD">
        <w:rPr>
          <w:rFonts w:ascii="Times New Roman" w:hAnsi="Times New Roman" w:cs="Times New Roman"/>
          <w:sz w:val="28"/>
          <w:szCs w:val="28"/>
        </w:rPr>
        <w:t>242805,9</w:t>
      </w:r>
      <w:r w:rsidRPr="00FD0A53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287E5F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4</w:t>
      </w:r>
      <w:r w:rsidRPr="00FD0A53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87E5F" w:rsidRPr="00FD0A53">
        <w:rPr>
          <w:rFonts w:ascii="Times New Roman" w:hAnsi="Times New Roman" w:cs="Times New Roman"/>
          <w:b/>
          <w:sz w:val="28"/>
          <w:szCs w:val="28"/>
        </w:rPr>
        <w:t>–</w:t>
      </w:r>
      <w:r w:rsidR="00D87AAD">
        <w:rPr>
          <w:rFonts w:ascii="Times New Roman" w:hAnsi="Times New Roman" w:cs="Times New Roman"/>
          <w:b/>
          <w:sz w:val="28"/>
          <w:szCs w:val="28"/>
        </w:rPr>
        <w:t xml:space="preserve">48554,3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C86B48" w:rsidRPr="00D87AAD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D87AAD">
        <w:rPr>
          <w:rFonts w:ascii="Times New Roman" w:hAnsi="Times New Roman" w:cs="Times New Roman"/>
          <w:b/>
          <w:sz w:val="28"/>
          <w:szCs w:val="28"/>
        </w:rPr>
        <w:t>5</w:t>
      </w:r>
      <w:r w:rsidRPr="00D87AA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D87AAD">
        <w:rPr>
          <w:rFonts w:ascii="Times New Roman" w:hAnsi="Times New Roman" w:cs="Times New Roman"/>
          <w:b/>
          <w:sz w:val="28"/>
          <w:szCs w:val="28"/>
        </w:rPr>
        <w:t>–</w:t>
      </w:r>
      <w:r w:rsidR="00D87AAD" w:rsidRPr="00D87AAD">
        <w:rPr>
          <w:rFonts w:ascii="Times New Roman" w:hAnsi="Times New Roman" w:cs="Times New Roman"/>
          <w:b/>
          <w:sz w:val="28"/>
          <w:szCs w:val="28"/>
        </w:rPr>
        <w:t xml:space="preserve">64762,2 </w:t>
      </w:r>
      <w:r w:rsidR="00BC500A" w:rsidRPr="00D87AAD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ED3DEE" w:rsidRPr="00D87AAD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C86B48" w:rsidRPr="00D87AAD" w:rsidRDefault="00C86B48" w:rsidP="00085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D87AAD">
        <w:rPr>
          <w:rFonts w:ascii="Times New Roman" w:hAnsi="Times New Roman" w:cs="Times New Roman"/>
          <w:b/>
          <w:sz w:val="28"/>
          <w:szCs w:val="28"/>
        </w:rPr>
        <w:t>6</w:t>
      </w:r>
      <w:r w:rsidRPr="00D87AA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D87AAD">
        <w:rPr>
          <w:rFonts w:ascii="Times New Roman" w:hAnsi="Times New Roman" w:cs="Times New Roman"/>
          <w:b/>
          <w:sz w:val="28"/>
          <w:szCs w:val="28"/>
        </w:rPr>
        <w:t>–</w:t>
      </w:r>
      <w:r w:rsidR="00D87AAD" w:rsidRPr="00D87AAD">
        <w:rPr>
          <w:rFonts w:ascii="Times New Roman" w:hAnsi="Times New Roman" w:cs="Times New Roman"/>
          <w:b/>
          <w:sz w:val="28"/>
          <w:szCs w:val="28"/>
        </w:rPr>
        <w:t xml:space="preserve">64744,7 </w:t>
      </w:r>
      <w:r w:rsidR="00ED3DEE" w:rsidRPr="00D87AAD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D87AAD" w:rsidRPr="00D87AAD" w:rsidRDefault="00D076E1" w:rsidP="00085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7 год –</w:t>
      </w:r>
      <w:r w:rsidR="00D87AAD" w:rsidRPr="00D87AAD">
        <w:rPr>
          <w:rFonts w:ascii="Times New Roman" w:hAnsi="Times New Roman" w:cs="Times New Roman"/>
          <w:b/>
          <w:sz w:val="28"/>
          <w:szCs w:val="28"/>
        </w:rPr>
        <w:t xml:space="preserve">64744,7 </w:t>
      </w:r>
      <w:r w:rsidRPr="00D87AAD">
        <w:rPr>
          <w:rFonts w:ascii="Times New Roman" w:hAnsi="Times New Roman" w:cs="Times New Roman"/>
          <w:b/>
          <w:sz w:val="28"/>
          <w:szCs w:val="28"/>
        </w:rPr>
        <w:t>тыс.</w:t>
      </w:r>
      <w:r w:rsidR="00D87AAD" w:rsidRPr="00D87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AAD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Финансирование за счет средств местного бюджета: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ab/>
      </w:r>
      <w:r w:rsidRPr="00D87AAD">
        <w:rPr>
          <w:rFonts w:ascii="Times New Roman" w:hAnsi="Times New Roman" w:cs="Times New Roman"/>
          <w:b/>
          <w:sz w:val="28"/>
          <w:szCs w:val="28"/>
        </w:rPr>
        <w:t>2014 год – 44020,3 тыс. рублей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5 год – 62634 тыс. рублей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6 год – 62634 тыс. рублей</w:t>
      </w:r>
    </w:p>
    <w:p w:rsidR="00D076E1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 xml:space="preserve">2017 год – 62634 тыс. рублей </w:t>
      </w:r>
      <w:r w:rsidR="00D076E1" w:rsidRPr="00D87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AAD" w:rsidRDefault="00D87AAD" w:rsidP="00D87A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за счет средств областного бюджета</w:t>
      </w:r>
    </w:p>
    <w:p w:rsid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4000    тыс. рублей</w:t>
      </w:r>
    </w:p>
    <w:p w:rsid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– 1594,2 тыс. рублей</w:t>
      </w:r>
    </w:p>
    <w:p w:rsid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– 1576,7 тыс. рублей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– 1576,7 тыс. рублей</w:t>
      </w:r>
    </w:p>
    <w:p w:rsidR="004404C5" w:rsidRPr="00FD0A53" w:rsidRDefault="00397A5F" w:rsidP="00242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Финансирование за счет внебюджетных средств:</w:t>
      </w:r>
    </w:p>
    <w:p w:rsidR="00397A5F" w:rsidRPr="00FD0A53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4</w:t>
      </w:r>
      <w:r w:rsidR="00D076E1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1C0B8C">
        <w:rPr>
          <w:rFonts w:ascii="Times New Roman" w:hAnsi="Times New Roman" w:cs="Times New Roman"/>
          <w:b/>
          <w:sz w:val="28"/>
          <w:szCs w:val="28"/>
        </w:rPr>
        <w:t>534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ED3DEE" w:rsidRPr="00FD0A53" w:rsidRDefault="00397A5F" w:rsidP="00ED3D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5</w:t>
      </w:r>
      <w:r w:rsidR="00D076E1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1C0B8C">
        <w:rPr>
          <w:rFonts w:ascii="Times New Roman" w:hAnsi="Times New Roman" w:cs="Times New Roman"/>
          <w:b/>
          <w:sz w:val="28"/>
          <w:szCs w:val="28"/>
        </w:rPr>
        <w:t>534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397A5F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6</w:t>
      </w:r>
      <w:r w:rsidR="00DC6A94" w:rsidRPr="00FD0A5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076E1">
        <w:rPr>
          <w:rFonts w:ascii="Times New Roman" w:hAnsi="Times New Roman" w:cs="Times New Roman"/>
          <w:b/>
          <w:sz w:val="28"/>
          <w:szCs w:val="28"/>
        </w:rPr>
        <w:t xml:space="preserve">од – </w:t>
      </w:r>
      <w:r w:rsidR="001C0B8C">
        <w:rPr>
          <w:rFonts w:ascii="Times New Roman" w:hAnsi="Times New Roman" w:cs="Times New Roman"/>
          <w:b/>
          <w:sz w:val="28"/>
          <w:szCs w:val="28"/>
        </w:rPr>
        <w:t>534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D076E1" w:rsidRPr="00FD0A53" w:rsidRDefault="00D076E1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год – </w:t>
      </w:r>
      <w:r w:rsidR="00CA620F">
        <w:rPr>
          <w:rFonts w:ascii="Times New Roman" w:hAnsi="Times New Roman" w:cs="Times New Roman"/>
          <w:b/>
          <w:sz w:val="28"/>
          <w:szCs w:val="28"/>
        </w:rPr>
        <w:t xml:space="preserve">534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 рублей. 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4255" w:rsidRDefault="00EE4255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4255" w:rsidRPr="00DC6A94" w:rsidRDefault="00EE4255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lastRenderedPageBreak/>
        <w:t>V. ОЦЕНКА ЭФФЕКТИВНОСТИ И ПРОГНОЗ СОЦИАЛЬНО</w:t>
      </w:r>
      <w:r w:rsidR="00CF1EB2">
        <w:rPr>
          <w:rFonts w:ascii="Times New Roman" w:hAnsi="Times New Roman" w:cs="Times New Roman"/>
          <w:b/>
          <w:sz w:val="24"/>
          <w:szCs w:val="24"/>
        </w:rPr>
        <w:t>–</w:t>
      </w:r>
      <w:r w:rsidRPr="00085A54">
        <w:rPr>
          <w:rFonts w:ascii="Times New Roman" w:hAnsi="Times New Roman" w:cs="Times New Roman"/>
          <w:b/>
          <w:sz w:val="24"/>
          <w:szCs w:val="24"/>
        </w:rPr>
        <w:t>ЭКОНОМИЧЕСКИХРЕЗУЛЬТАТОВ РЕАЛИЗАЦИИ ПРОГРАММЫ</w:t>
      </w:r>
    </w:p>
    <w:p w:rsidR="00C86B48" w:rsidRPr="00085A54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C86B48" w:rsidRPr="00AD4735" w:rsidRDefault="00C86B48" w:rsidP="00AD4735">
      <w:pPr>
        <w:pStyle w:val="a4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C86B48" w:rsidRPr="00AD4735" w:rsidRDefault="00C86B48" w:rsidP="00AD4735">
      <w:pPr>
        <w:pStyle w:val="a4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C86B48" w:rsidRPr="00AD4735" w:rsidRDefault="00C86B48" w:rsidP="00AD4735">
      <w:pPr>
        <w:pStyle w:val="a4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Улучшение информированности населения.</w:t>
      </w:r>
    </w:p>
    <w:p w:rsidR="00B17CD8" w:rsidRPr="00AD4735" w:rsidRDefault="00C86B48" w:rsidP="00AD4735">
      <w:pPr>
        <w:pStyle w:val="a4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 xml:space="preserve">Повышение показателей эффективности социально-экономического развития </w:t>
      </w:r>
      <w:r w:rsidR="00287E5F" w:rsidRPr="00AD473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="00AD4735" w:rsidRPr="00AD4735">
        <w:rPr>
          <w:rFonts w:ascii="Times New Roman" w:hAnsi="Times New Roman" w:cs="Times New Roman"/>
          <w:sz w:val="28"/>
          <w:szCs w:val="28"/>
        </w:rPr>
        <w:t>.</w:t>
      </w:r>
    </w:p>
    <w:p w:rsidR="00B513C0" w:rsidRPr="0054452B" w:rsidRDefault="00B513C0" w:rsidP="00B513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VI. ОРГАНИЗАЦИЯ УПРАВЛЕНИЯ ПРОГРАММОЙ И КОНТРОЛЬЗА ХОДОМ</w:t>
      </w: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C86B48" w:rsidRPr="00FD0A53" w:rsidRDefault="00C86B48" w:rsidP="00AD47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</w:t>
      </w:r>
      <w:r w:rsidR="00287E5F" w:rsidRPr="00FD0A53">
        <w:rPr>
          <w:rFonts w:ascii="Times New Roman" w:hAnsi="Times New Roman" w:cs="Times New Roman"/>
          <w:sz w:val="28"/>
          <w:szCs w:val="28"/>
        </w:rPr>
        <w:t>–</w:t>
      </w:r>
      <w:r w:rsidR="00BF1DD9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FD0A53">
        <w:rPr>
          <w:rFonts w:ascii="Times New Roman" w:hAnsi="Times New Roman" w:cs="Times New Roman"/>
          <w:sz w:val="28"/>
          <w:szCs w:val="28"/>
        </w:rPr>
        <w:t>администрация Калтанского городского округа</w:t>
      </w:r>
      <w:r w:rsidR="005D0992">
        <w:rPr>
          <w:rFonts w:ascii="Times New Roman" w:hAnsi="Times New Roman" w:cs="Times New Roman"/>
          <w:sz w:val="28"/>
          <w:szCs w:val="28"/>
        </w:rPr>
        <w:t xml:space="preserve">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C86B48" w:rsidRPr="00AD4735" w:rsidRDefault="00C86B48" w:rsidP="00AD4735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6B692D" w:rsidRPr="00AD4735" w:rsidRDefault="00C86B48" w:rsidP="00AD4735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BD59DC" w:rsidRDefault="00BD59DC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6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6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693"/>
        <w:gridCol w:w="993"/>
        <w:gridCol w:w="1041"/>
        <w:gridCol w:w="992"/>
        <w:gridCol w:w="923"/>
        <w:gridCol w:w="920"/>
        <w:gridCol w:w="852"/>
        <w:gridCol w:w="1559"/>
      </w:tblGrid>
      <w:tr w:rsidR="007C6EBB" w:rsidRPr="0057781B" w:rsidTr="00F533D2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4728" w:type="dxa"/>
            <w:gridSpan w:val="5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7C6EBB" w:rsidRPr="0068724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4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рограммных мероприятий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559" w:type="dxa"/>
            <w:vMerge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420"/>
          <w:jc w:val="right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5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73" w:type="dxa"/>
            <w:gridSpan w:val="8"/>
            <w:tcBorders>
              <w:bottom w:val="single" w:sz="4" w:space="0" w:color="000000"/>
            </w:tcBorders>
          </w:tcPr>
          <w:p w:rsidR="007C6EBB" w:rsidRPr="00475765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организационно-хозяйственной деятельности»</w:t>
            </w: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tcBorders>
              <w:bottom w:val="single" w:sz="4" w:space="0" w:color="000000"/>
            </w:tcBorders>
          </w:tcPr>
          <w:p w:rsidR="007C6EBB" w:rsidRPr="00475765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7C6EBB" w:rsidRPr="0057781B" w:rsidTr="00F533D2">
        <w:trPr>
          <w:trHeight w:val="374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заимодействие со СМИ и </w:t>
            </w:r>
            <w:r w:rsidRPr="0001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рафическими организациями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D9" w:rsidRDefault="00EE425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КУ 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образования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6D4461" w:rsidRDefault="00BF1DD9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77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7C6EBB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6D4461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43</w:t>
            </w:r>
            <w:r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D9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Cs w:val="24"/>
              </w:rPr>
              <w:t>-Размещение информации о жизни Калтанского городского округа в СМИ различного уровня: видеосюжеты, пресс конференции, публикации;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2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56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, изготовление </w:t>
            </w:r>
            <w:proofErr w:type="spellStart"/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ных</w:t>
            </w:r>
            <w:proofErr w:type="spellEnd"/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к, бланков, почетных грамот и благодарственных писем, конвертов, иной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МКУ Управление образования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30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КУ 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3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7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3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4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EE4255" w:rsidP="00EE4255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МКУ </w:t>
            </w:r>
            <w:r w:rsidR="007C6EBB" w:rsidRPr="006D4461">
              <w:rPr>
                <w:rFonts w:ascii="Times New Roman" w:hAnsi="Times New Roman" w:cs="Times New Roman"/>
                <w:sz w:val="14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МИ»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4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4"/>
              </w:rPr>
              <w:t>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4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4"/>
              </w:rPr>
              <w:t>»;</w:t>
            </w: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ПЖ»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БУ «АТП»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Архив»</w:t>
            </w:r>
          </w:p>
        </w:tc>
      </w:tr>
      <w:tr w:rsidR="007C6EBB" w:rsidRPr="0057781B" w:rsidTr="00F533D2">
        <w:trPr>
          <w:trHeight w:val="20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формационные </w:t>
            </w:r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 ВГТРК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«Кузбасс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2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58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35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нформатизация муниципального образования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83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EBB" w:rsidRPr="00BF1DD9" w:rsidRDefault="00EE425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КУ 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образования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АУ «ГЦ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5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16A" w:rsidRPr="0057781B" w:rsidTr="00F533D2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81116A" w:rsidRPr="00BF1D5E" w:rsidRDefault="0081116A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16A" w:rsidRPr="0057781B" w:rsidTr="00F533D2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81116A" w:rsidRPr="00BF1D5E" w:rsidRDefault="0081116A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D01D56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3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 хостинга сайтов учреждений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уживание и  приобретение программных обеспечен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равление образования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4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4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1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6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EE4255" w:rsidP="00EE4255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КУ </w:t>
            </w:r>
            <w:r w:rsidR="007C6EBB" w:rsidRPr="006D4461">
              <w:rPr>
                <w:rFonts w:ascii="Times New Roman" w:hAnsi="Times New Roman" w:cs="Times New Roman"/>
                <w:sz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2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7C6EBB" w:rsidRPr="0057781B" w:rsidTr="00F533D2">
        <w:trPr>
          <w:trHeight w:val="31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BF1DD9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7C6EB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АУ «ГЦ»;</w:t>
            </w:r>
          </w:p>
        </w:tc>
      </w:tr>
      <w:tr w:rsidR="007C6EB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7C6EBB" w:rsidRPr="0057781B" w:rsidTr="00F533D2">
        <w:trPr>
          <w:trHeight w:val="4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7C6EBB" w:rsidRPr="0057781B" w:rsidTr="00F533D2">
        <w:trPr>
          <w:trHeight w:val="23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Архив»</w:t>
            </w:r>
          </w:p>
        </w:tc>
      </w:tr>
      <w:tr w:rsidR="007C6EBB" w:rsidRPr="0057781B" w:rsidTr="00F533D2">
        <w:trPr>
          <w:trHeight w:val="37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рнизация структуры сайта администрации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0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0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нформационной системы обеспечения градостроительной деятельности 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территории Калтанского городского округ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3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0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2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2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7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2C3002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2C3002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656A00" w:rsidRPr="0057781B" w:rsidTr="00F533D2">
        <w:trPr>
          <w:trHeight w:val="2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656A00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656A00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656A00" w:rsidRPr="0057781B" w:rsidTr="00F533D2">
        <w:trPr>
          <w:trHeight w:val="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656A00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656A00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656A00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656A00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656A00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656A00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656A00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656A00" w:rsidRPr="0057781B" w:rsidTr="00F533D2">
        <w:trPr>
          <w:trHeight w:val="35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656A00" w:rsidRPr="0057781B" w:rsidTr="00F533D2">
        <w:trPr>
          <w:trHeight w:val="23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656A00" w:rsidRPr="00D01D56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EE4255" w:rsidP="00EE425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КУ </w:t>
            </w:r>
            <w:r w:rsidR="00656A00" w:rsidRPr="006D4461">
              <w:rPr>
                <w:rFonts w:ascii="Times New Roman" w:hAnsi="Times New Roman" w:cs="Times New Roman"/>
                <w:sz w:val="16"/>
              </w:rPr>
              <w:t>Управление образования;</w:t>
            </w:r>
          </w:p>
        </w:tc>
      </w:tr>
      <w:tr w:rsidR="00656A00" w:rsidRPr="0057781B" w:rsidTr="00F533D2">
        <w:trPr>
          <w:trHeight w:val="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656A00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656A00" w:rsidRPr="0057781B" w:rsidTr="00F533D2">
        <w:trPr>
          <w:trHeight w:val="4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BF1DD9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656A00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656A00" w:rsidRPr="0057781B" w:rsidTr="00F533D2">
        <w:trPr>
          <w:trHeight w:val="13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АУ «ГЦ»;</w:t>
            </w:r>
          </w:p>
        </w:tc>
      </w:tr>
      <w:tr w:rsidR="00656A00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656A00" w:rsidRPr="0057781B" w:rsidTr="00F533D2">
        <w:trPr>
          <w:trHeight w:val="4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656A00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656A00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Архив»</w:t>
            </w:r>
          </w:p>
        </w:tc>
      </w:tr>
      <w:tr w:rsidR="007C6EBB" w:rsidRPr="0057781B" w:rsidTr="00F533D2">
        <w:trPr>
          <w:trHeight w:val="147"/>
          <w:jc w:val="right"/>
        </w:trPr>
        <w:tc>
          <w:tcPr>
            <w:tcW w:w="70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3269BA" w:rsidRDefault="007C6EBB" w:rsidP="0032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</w:t>
            </w:r>
            <w:r w:rsidR="00CA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CA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му ли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ое сечение»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C6EBB" w:rsidRPr="00695C12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КУ «Управление культуры»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6EBB" w:rsidRPr="00695C12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36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6EBB" w:rsidRPr="00695C12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272"/>
          <w:jc w:val="right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C6EBB" w:rsidRPr="00695C12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477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атериальное стимулирование предприятий, организаций и отдельных граждан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9031D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9031D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1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EBB" w:rsidRPr="00BF1D5E" w:rsidRDefault="00EE425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6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95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9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9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30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1D5E">
              <w:rPr>
                <w:rFonts w:ascii="Times New Roman" w:eastAsia="Times New Roman" w:hAnsi="Times New Roman" w:cs="Times New Roman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7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9A700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0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006"/>
          <w:jc w:val="right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49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Приобретение ценных подарков, цветов для поощрения, рамок для почетных грамот и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арственных писем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7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31D5" w:rsidRPr="0057781B" w:rsidTr="00F533D2">
        <w:trPr>
          <w:trHeight w:val="20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гражданско-правового 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31D5" w:rsidRPr="009A7007" w:rsidRDefault="009031D5" w:rsidP="006235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9031D5" w:rsidRPr="0057781B" w:rsidTr="00F533D2">
        <w:trPr>
          <w:trHeight w:val="24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9031D5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9031D5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9031D5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9031D5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9031D5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31D5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0,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1D5" w:rsidRPr="009031D5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9031D5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8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3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4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1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0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93BCF" w:rsidTr="00F533D2">
        <w:trPr>
          <w:trHeight w:val="27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ведение электронного документооборот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6EBB" w:rsidRPr="00593BCF" w:rsidTr="00F533D2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6EBB" w:rsidRPr="00593BCF" w:rsidTr="00F533D2">
        <w:trPr>
          <w:trHeight w:val="2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6EBB" w:rsidRPr="00593BCF" w:rsidTr="00F533D2">
        <w:trPr>
          <w:trHeight w:val="21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2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редоставления услуг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8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Pr="00E24B00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 w:val="20"/>
                <w:szCs w:val="24"/>
              </w:rPr>
              <w:t>-проведение проверки достоверности определения сметной стоимости объекта («ремонт помещений в г</w:t>
            </w:r>
            <w:proofErr w:type="gramStart"/>
            <w:r w:rsidRPr="00BF1DD9">
              <w:rPr>
                <w:rFonts w:ascii="Times New Roman" w:eastAsia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BF1DD9">
              <w:rPr>
                <w:rFonts w:ascii="Times New Roman" w:eastAsia="Times New Roman" w:hAnsi="Times New Roman" w:cs="Times New Roman"/>
                <w:sz w:val="20"/>
                <w:szCs w:val="24"/>
              </w:rPr>
              <w:t>алтан, п.Постоянный, п.Малиновка»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E24B00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E24B00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93"/>
          <w:jc w:val="right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онные мероприятия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782E0B" w:rsidRDefault="007C6EBB" w:rsidP="0075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2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82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75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43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EBB" w:rsidRPr="00BF1DD9" w:rsidRDefault="00EE425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КУ 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образования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АУ «ГЦ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8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D9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Cs w:val="24"/>
              </w:rPr>
              <w:t xml:space="preserve">-Организация и проведение торжественных приемов Главы Калтанского городского округа, встреч на территории </w:t>
            </w:r>
            <w:r w:rsidRPr="00BF1DD9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алтанского городского округа почетных гостей, други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8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 проведение выборов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9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7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рганизационно-хозяйственной деятельности бюджетных организаций (Канцелярия, хоз.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ГСМ</w:t>
            </w: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ап.ч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,7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33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1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2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7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7C6EBB" w:rsidRPr="009A7007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7C6EBB" w:rsidRPr="0057781B" w:rsidTr="00F533D2">
        <w:trPr>
          <w:trHeight w:val="28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E727C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2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7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40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7C6EBB" w:rsidRPr="0057781B" w:rsidTr="00F533D2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EE42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 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7C6EBB" w:rsidRPr="0057781B" w:rsidTr="00F533D2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«Управление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удьтуры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  <w:p w:rsidR="007C6EBB" w:rsidRPr="00BF1D5E" w:rsidRDefault="007C6EBB" w:rsidP="006235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1CD0" w:rsidRPr="0057781B" w:rsidTr="00F533D2">
        <w:trPr>
          <w:trHeight w:val="337"/>
          <w:jc w:val="right"/>
        </w:trPr>
        <w:tc>
          <w:tcPr>
            <w:tcW w:w="709" w:type="dxa"/>
            <w:vMerge/>
            <w:vAlign w:val="center"/>
          </w:tcPr>
          <w:p w:rsidR="00C31CD0" w:rsidRPr="00BF1D5E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31CD0" w:rsidRPr="00BF1D5E" w:rsidRDefault="00C31CD0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CD0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C31CD0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3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31CD0" w:rsidRPr="0057781B" w:rsidTr="00F533D2">
        <w:trPr>
          <w:trHeight w:val="185"/>
          <w:jc w:val="right"/>
        </w:trPr>
        <w:tc>
          <w:tcPr>
            <w:tcW w:w="709" w:type="dxa"/>
            <w:vMerge/>
            <w:vAlign w:val="center"/>
          </w:tcPr>
          <w:p w:rsidR="00C31CD0" w:rsidRPr="00BF1D5E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31CD0" w:rsidRPr="00BF1D5E" w:rsidRDefault="00C31CD0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31CD0" w:rsidRPr="00E727C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CD0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C31CD0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8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40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 оборудования, офисной мебели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7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83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51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572683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2683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2683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Pr="00572683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eastAsia="Times New Roman" w:hAnsi="Times New Roman" w:cs="Times New Roman"/>
                <w:szCs w:val="24"/>
              </w:rPr>
              <w:t>Выполнение работ по подключению и оказанию транспортных услуг используемых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7C6EBB" w:rsidRPr="0057781B" w:rsidTr="00F533D2">
        <w:trPr>
          <w:trHeight w:val="2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6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бумаги для издания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е ли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5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,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97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вышение квалификации кадрового состав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3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3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4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0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оездок, с целью обучения кадрового состава, на конференции, семинары и т.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2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6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46530C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46530C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46530C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46530C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3D2">
              <w:rPr>
                <w:rFonts w:ascii="Times New Roman" w:hAnsi="Times New Roman"/>
                <w:b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1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41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2693" w:type="dxa"/>
            <w:vMerge w:val="restart"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45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456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C6EBB" w:rsidRPr="00BF1D5E" w:rsidRDefault="00EE4255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7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B36B2" w:rsidP="00E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</w:t>
            </w:r>
            <w:bookmarkStart w:id="0" w:name="_GoBack"/>
            <w:bookmarkEnd w:id="0"/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7C6EBB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50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77D2E"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оказан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тсорсингов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10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B176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«Проведение мероприятий, посвящё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ованию 125</w:t>
            </w: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-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го</w:t>
            </w: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билея се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рбала</w:t>
            </w:r>
            <w:proofErr w:type="spellEnd"/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8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8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8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8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156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1766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176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1766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6B">
              <w:rPr>
                <w:rFonts w:ascii="Times New Roman" w:eastAsia="Times New Roman" w:hAnsi="Times New Roman" w:cs="Times New Roman"/>
                <w:sz w:val="24"/>
                <w:szCs w:val="24"/>
              </w:rPr>
              <w:t>- Наградная про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ные сувен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2C6067" w:rsidRDefault="007C6EBB" w:rsidP="002C606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67">
              <w:rPr>
                <w:rFonts w:ascii="Times New Roman" w:hAnsi="Times New Roman"/>
                <w:b/>
                <w:sz w:val="24"/>
                <w:szCs w:val="24"/>
              </w:rPr>
              <w:t>Создание и поддержание функционирования многофункциональных центров предо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06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х и муниципальных усл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,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АУ «МФЦ»</w:t>
            </w: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2C6067" w:rsidRDefault="007C6EBB" w:rsidP="002C606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,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743C0D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C0D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56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720"/>
          <w:jc w:val="right"/>
        </w:trPr>
        <w:tc>
          <w:tcPr>
            <w:tcW w:w="709" w:type="dxa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73" w:type="dxa"/>
            <w:gridSpan w:val="8"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7C6EBB" w:rsidRPr="0057781B" w:rsidTr="00F533D2">
        <w:trPr>
          <w:trHeight w:val="282"/>
          <w:jc w:val="right"/>
        </w:trPr>
        <w:tc>
          <w:tcPr>
            <w:tcW w:w="709" w:type="dxa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7C6EBB" w:rsidRPr="0057781B" w:rsidTr="00F533D2">
        <w:trPr>
          <w:trHeight w:val="60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7C6EBB" w:rsidRPr="0057781B" w:rsidTr="00F533D2">
        <w:trPr>
          <w:trHeight w:val="5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5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АУ «Многофункциональный центр КГО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6EBB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61DBC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90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АУ «Пресс-центр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61DBC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87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БУ </w:t>
            </w: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правление по защите населения и территорий КГО»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3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7C6EBB" w:rsidRPr="0057781B" w:rsidTr="00F533D2">
        <w:trPr>
          <w:trHeight w:val="5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00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35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7C6EBB" w:rsidRPr="0057781B" w:rsidTr="00F533D2">
        <w:trPr>
          <w:trHeight w:val="4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34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Контрольное управление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Контрольное управление»</w:t>
            </w:r>
          </w:p>
        </w:tc>
      </w:tr>
      <w:tr w:rsidR="007C6EBB" w:rsidRPr="0057781B" w:rsidTr="00F533D2">
        <w:trPr>
          <w:trHeight w:val="314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45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37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6EBB" w:rsidRPr="0057781B" w:rsidTr="00F533D2">
        <w:trPr>
          <w:trHeight w:val="51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6EBB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АУ Многофункциональный центр КГО»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 КГО»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1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76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4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БУ «Управление по 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щите населения и территорий Калтанского городского округа»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7C6EBB" w:rsidRPr="0057781B" w:rsidTr="00F533D2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2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785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2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Контрольное управление»,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Контрольное управление»</w:t>
            </w:r>
          </w:p>
        </w:tc>
      </w:tr>
      <w:tr w:rsidR="007C6EBB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8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</w:t>
            </w: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06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20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7C6EBB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2"/>
          <w:jc w:val="right"/>
        </w:trPr>
        <w:tc>
          <w:tcPr>
            <w:tcW w:w="709" w:type="dxa"/>
            <w:vMerge w:val="restart"/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функциональный центр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 КГО»</w:t>
            </w:r>
          </w:p>
        </w:tc>
      </w:tr>
      <w:tr w:rsidR="007C6EBB" w:rsidRPr="0057781B" w:rsidTr="00F533D2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1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Управление по защите населения и территорий Калтанского городского округа»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7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8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E24B00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67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2208FD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Контрольное управление»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Контрольное управление»</w:t>
            </w:r>
          </w:p>
        </w:tc>
      </w:tr>
      <w:tr w:rsidR="007C6EBB" w:rsidRPr="0057781B" w:rsidTr="00F533D2">
        <w:trPr>
          <w:trHeight w:val="41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54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27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0"/>
          <w:jc w:val="right"/>
        </w:trPr>
        <w:tc>
          <w:tcPr>
            <w:tcW w:w="709" w:type="dxa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73" w:type="dxa"/>
            <w:gridSpan w:val="8"/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095B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Подпрограмма «Организация деятельности органов местного самоуправления»</w:t>
            </w:r>
          </w:p>
        </w:tc>
      </w:tr>
      <w:tr w:rsidR="007C6EBB" w:rsidRPr="0057781B" w:rsidTr="00F533D2">
        <w:trPr>
          <w:trHeight w:val="540"/>
          <w:jc w:val="right"/>
        </w:trPr>
        <w:tc>
          <w:tcPr>
            <w:tcW w:w="709" w:type="dxa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095B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Направления деятельности</w:t>
            </w:r>
          </w:p>
        </w:tc>
      </w:tr>
      <w:tr w:rsidR="007C6EBB" w:rsidRPr="0057781B" w:rsidTr="00F533D2">
        <w:trPr>
          <w:trHeight w:val="372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главы Калта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367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Pr="001D095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Pr="001D095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62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354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72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7C6EBB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Pr="001D095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122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Pr="001D095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07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0A5479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Pr="000A5479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484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Pr="000A5479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55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0A5479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209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79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наградной системы Совета народных депута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223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Ревизионной комиссии К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визионная комиссия КГО</w:t>
            </w: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327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13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17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228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484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Pr="001D095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602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Pr="001D095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,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Pr="001D095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Pr="001D095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96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и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458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63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8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9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4D7DEE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0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1D5E"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48554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0C60B6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44020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0C60B6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образования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МИ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ЖКиДК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Администрация КГО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МПиС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ГЦ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Ж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АТП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Архив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МФЦ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Пресс-центр»;</w:t>
            </w:r>
          </w:p>
          <w:p w:rsidR="007C6EBB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Бизнес-инкубатор»;</w:t>
            </w:r>
          </w:p>
          <w:p w:rsidR="007C6EBB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Совет народных депутатов</w:t>
            </w:r>
            <w:r w:rsidR="00BF1DD9">
              <w:rPr>
                <w:rFonts w:ascii="Times New Roman" w:eastAsia="Times New Roman" w:hAnsi="Times New Roman" w:cs="Times New Roman"/>
                <w:sz w:val="12"/>
                <w:szCs w:val="16"/>
              </w:rPr>
              <w:t>;</w:t>
            </w:r>
          </w:p>
          <w:p w:rsidR="00BF1DD9" w:rsidRDefault="00BF1DD9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культуры»;</w:t>
            </w:r>
          </w:p>
          <w:p w:rsidR="00BF1DD9" w:rsidRDefault="00BF1DD9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евизионная комис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алта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;</w:t>
            </w:r>
          </w:p>
          <w:p w:rsidR="00BF1DD9" w:rsidRDefault="00BF1DD9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БУ «УЗНТ»;</w:t>
            </w:r>
          </w:p>
          <w:p w:rsidR="00BF1DD9" w:rsidRPr="00BF1DD9" w:rsidRDefault="00BF1DD9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Контрольное управление»;</w:t>
            </w:r>
          </w:p>
        </w:tc>
      </w:tr>
      <w:tr w:rsidR="007C6EBB" w:rsidRPr="0057781B" w:rsidTr="00F533D2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05F2B" w:rsidRDefault="00C932D3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62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05F2B" w:rsidRDefault="0055292D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05F2B" w:rsidRDefault="0055292D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94,2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6133F4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05F2B" w:rsidRDefault="0055292D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05F2B" w:rsidRDefault="008003D2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05F2B" w:rsidRDefault="003B37E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7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6133F4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E05F2B" w:rsidRDefault="00E05F2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4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E05F2B" w:rsidRDefault="00E05F2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E05F2B" w:rsidRDefault="00E05F2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76,7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6133F4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32CD8" w:rsidRDefault="00632CD8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DC" w:rsidRPr="00085A54" w:rsidRDefault="00BD59DC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32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Целевые индикаторы программы</w:t>
      </w:r>
    </w:p>
    <w:tbl>
      <w:tblPr>
        <w:tblStyle w:val="a3"/>
        <w:tblW w:w="10621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556"/>
        <w:gridCol w:w="1280"/>
        <w:gridCol w:w="976"/>
        <w:gridCol w:w="442"/>
        <w:gridCol w:w="941"/>
        <w:gridCol w:w="973"/>
        <w:gridCol w:w="850"/>
        <w:gridCol w:w="1009"/>
        <w:gridCol w:w="976"/>
        <w:gridCol w:w="1051"/>
      </w:tblGrid>
      <w:tr w:rsidR="005F5B01" w:rsidRPr="00422D55" w:rsidTr="00F533D2">
        <w:trPr>
          <w:trHeight w:val="540"/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2D55">
              <w:rPr>
                <w:rFonts w:ascii="Times New Roman" w:hAnsi="Times New Roman" w:cs="Times New Roman"/>
              </w:rPr>
              <w:t>п</w:t>
            </w:r>
            <w:proofErr w:type="gramEnd"/>
            <w:r w:rsidRPr="00422D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программных мероприятий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>и исполнени</w:t>
            </w:r>
            <w:r w:rsidRPr="00422D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D55">
              <w:rPr>
                <w:rFonts w:ascii="Times New Roman" w:hAnsi="Times New Roman" w:cs="Times New Roman"/>
              </w:rPr>
              <w:t>Ед</w:t>
            </w:r>
            <w:proofErr w:type="gramStart"/>
            <w:r w:rsidRPr="00422D55">
              <w:rPr>
                <w:rFonts w:ascii="Times New Roman" w:hAnsi="Times New Roman" w:cs="Times New Roman"/>
              </w:rPr>
              <w:t>.и</w:t>
            </w:r>
            <w:proofErr w:type="gramEnd"/>
            <w:r w:rsidRPr="00422D55">
              <w:rPr>
                <w:rFonts w:ascii="Times New Roman" w:hAnsi="Times New Roman" w:cs="Times New Roman"/>
              </w:rPr>
              <w:t>зм</w:t>
            </w:r>
            <w:proofErr w:type="spellEnd"/>
            <w:r w:rsidRPr="00422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Исходные </w:t>
            </w:r>
          </w:p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5F5B01" w:rsidRPr="00422D55" w:rsidTr="00F533D2">
        <w:trPr>
          <w:trHeight w:val="445"/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8165B7" w:rsidRDefault="005F5B01" w:rsidP="00BD59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56B" w:rsidTr="00F533D2">
        <w:trPr>
          <w:jc w:val="right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8165B7" w:rsidRDefault="008165B7" w:rsidP="00BD59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8165B7" w:rsidRDefault="008165B7" w:rsidP="00BD59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422D55" w:rsidRDefault="005F5B01" w:rsidP="00BD59DC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Взаимодействие Администрации Калтанского городского округа с жителями при помощи средств массовой информации;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422D55" w:rsidRDefault="005F5B01" w:rsidP="00BD59DC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>: Увеличение информированности жителей городского округа о его жизнедеятельности;</w:t>
            </w:r>
          </w:p>
        </w:tc>
      </w:tr>
      <w:tr w:rsidR="005F5B01" w:rsidTr="00F533D2">
        <w:trPr>
          <w:trHeight w:val="215"/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5F5B01" w:rsidRDefault="005F5B01" w:rsidP="00BD59D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F5B01">
              <w:rPr>
                <w:rFonts w:ascii="Times New Roman" w:hAnsi="Times New Roman" w:cs="Times New Roman"/>
                <w:b/>
                <w:sz w:val="16"/>
                <w:szCs w:val="20"/>
              </w:rPr>
              <w:t>«Взаимодействие со СМИ и полиграфическими организациями»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3A45D5" w:rsidRDefault="006623D7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населения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60</w:t>
            </w:r>
          </w:p>
        </w:tc>
      </w:tr>
      <w:tr w:rsidR="005F5B01" w:rsidTr="00F533D2">
        <w:trPr>
          <w:trHeight w:val="215"/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Прозрачность действий администрации Калтанского городского округа, при помощи сети интернет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trHeight w:val="215"/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Улучшение работы официального сайта администрации Калтанского городского округа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CE61D9" w:rsidRDefault="005F5B01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01">
              <w:rPr>
                <w:rFonts w:ascii="Times New Roman" w:hAnsi="Times New Roman" w:cs="Times New Roman"/>
                <w:b/>
                <w:sz w:val="14"/>
                <w:szCs w:val="20"/>
              </w:rPr>
              <w:t>«Информатизация муниципального образования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3A45D5" w:rsidRDefault="006623D7" w:rsidP="0066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пользователей сайта администрации КГО от общей численности населения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величение работоспособности предприятий городского округа, при помощи материального стимулирования;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овать стимулирующие выплаты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CE61D9" w:rsidRDefault="005F5B01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01">
              <w:rPr>
                <w:rFonts w:ascii="Times New Roman" w:hAnsi="Times New Roman" w:cs="Times New Roman"/>
                <w:b/>
                <w:sz w:val="18"/>
                <w:szCs w:val="20"/>
              </w:rPr>
              <w:t>«Материальное стимулировани</w:t>
            </w:r>
            <w:r w:rsidRPr="005F5B01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е предприятий, организаций и отдельных граждан»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Цель: Организация и </w:t>
            </w:r>
            <w:proofErr w:type="gramStart"/>
            <w:r w:rsidRPr="003A45D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A45D5">
              <w:rPr>
                <w:rFonts w:ascii="Times New Roman" w:hAnsi="Times New Roman" w:cs="Times New Roman"/>
              </w:rPr>
              <w:t xml:space="preserve"> электронным документооборотом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Перевод документов в электронный вариант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CE61D9" w:rsidRDefault="005F5B01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Введение электронного документооборота»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3A45D5" w:rsidRDefault="006623D7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переведенных в электронный вид документов 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лучшение имиджа Калтанского городского округа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ация мероприятий и праздников Калтанского городского округа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trHeight w:val="597"/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5F5B01" w:rsidRPr="00CE61D9" w:rsidRDefault="005F5B01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онные мероприятия»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49256B" w:rsidTr="00F533D2">
        <w:trPr>
          <w:trHeight w:val="597"/>
          <w:jc w:val="right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56B" w:rsidRPr="003A45D5" w:rsidRDefault="0049256B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49256B" w:rsidRPr="00CE61D9" w:rsidRDefault="0049256B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квалификации кадрового состава»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56B" w:rsidRPr="003A45D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49256B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56B" w:rsidRPr="003A45D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49256B" w:rsidTr="00F533D2">
        <w:trPr>
          <w:trHeight w:val="597"/>
          <w:jc w:val="right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56B" w:rsidRDefault="0049256B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Default="0049256B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01">
              <w:rPr>
                <w:rFonts w:ascii="Times New Roman" w:hAnsi="Times New Roman" w:cs="Times New Roman"/>
                <w:b/>
                <w:sz w:val="18"/>
                <w:szCs w:val="20"/>
              </w:rPr>
              <w:t>«</w:t>
            </w:r>
            <w:r w:rsidRPr="005F5B01">
              <w:rPr>
                <w:rFonts w:ascii="Times New Roman" w:hAnsi="Times New Roman"/>
                <w:b/>
                <w:sz w:val="18"/>
                <w:szCs w:val="20"/>
              </w:rPr>
              <w:t>Проведение мероприятий, посвящённых 55-летию Калтанского городского округа</w:t>
            </w:r>
            <w:r w:rsidRPr="005F5B01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56B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3A45D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56B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</w:tbl>
    <w:p w:rsidR="00B17CD8" w:rsidRPr="00B513C0" w:rsidRDefault="00B17CD8" w:rsidP="00085A5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sectPr w:rsidR="00B17CD8" w:rsidRPr="00B513C0" w:rsidSect="00B97A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56" w:rsidRDefault="00F62856" w:rsidP="00B513C0">
      <w:pPr>
        <w:spacing w:after="0" w:line="240" w:lineRule="auto"/>
      </w:pPr>
      <w:r>
        <w:separator/>
      </w:r>
    </w:p>
  </w:endnote>
  <w:endnote w:type="continuationSeparator" w:id="0">
    <w:p w:rsidR="00F62856" w:rsidRDefault="00F62856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56" w:rsidRDefault="00F62856" w:rsidP="00B513C0">
      <w:pPr>
        <w:spacing w:after="0" w:line="240" w:lineRule="auto"/>
      </w:pPr>
      <w:r>
        <w:separator/>
      </w:r>
    </w:p>
  </w:footnote>
  <w:footnote w:type="continuationSeparator" w:id="0">
    <w:p w:rsidR="00F62856" w:rsidRDefault="00F62856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30"/>
  </w:num>
  <w:num w:numId="7">
    <w:abstractNumId w:val="29"/>
  </w:num>
  <w:num w:numId="8">
    <w:abstractNumId w:val="12"/>
  </w:num>
  <w:num w:numId="9">
    <w:abstractNumId w:val="26"/>
  </w:num>
  <w:num w:numId="10">
    <w:abstractNumId w:val="22"/>
  </w:num>
  <w:num w:numId="11">
    <w:abstractNumId w:val="6"/>
  </w:num>
  <w:num w:numId="12">
    <w:abstractNumId w:val="32"/>
  </w:num>
  <w:num w:numId="13">
    <w:abstractNumId w:val="8"/>
  </w:num>
  <w:num w:numId="14">
    <w:abstractNumId w:val="11"/>
  </w:num>
  <w:num w:numId="15">
    <w:abstractNumId w:val="28"/>
  </w:num>
  <w:num w:numId="16">
    <w:abstractNumId w:val="23"/>
  </w:num>
  <w:num w:numId="17">
    <w:abstractNumId w:val="1"/>
  </w:num>
  <w:num w:numId="18">
    <w:abstractNumId w:val="16"/>
  </w:num>
  <w:num w:numId="19">
    <w:abstractNumId w:val="31"/>
  </w:num>
  <w:num w:numId="20">
    <w:abstractNumId w:val="9"/>
  </w:num>
  <w:num w:numId="21">
    <w:abstractNumId w:val="18"/>
  </w:num>
  <w:num w:numId="22">
    <w:abstractNumId w:val="4"/>
  </w:num>
  <w:num w:numId="23">
    <w:abstractNumId w:val="25"/>
  </w:num>
  <w:num w:numId="24">
    <w:abstractNumId w:val="5"/>
  </w:num>
  <w:num w:numId="25">
    <w:abstractNumId w:val="0"/>
  </w:num>
  <w:num w:numId="26">
    <w:abstractNumId w:val="3"/>
  </w:num>
  <w:num w:numId="27">
    <w:abstractNumId w:val="24"/>
  </w:num>
  <w:num w:numId="28">
    <w:abstractNumId w:val="2"/>
  </w:num>
  <w:num w:numId="29">
    <w:abstractNumId w:val="27"/>
  </w:num>
  <w:num w:numId="30">
    <w:abstractNumId w:val="19"/>
  </w:num>
  <w:num w:numId="31">
    <w:abstractNumId w:val="21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956"/>
    <w:rsid w:val="0000316A"/>
    <w:rsid w:val="000031BB"/>
    <w:rsid w:val="000031F0"/>
    <w:rsid w:val="00011EE5"/>
    <w:rsid w:val="00013372"/>
    <w:rsid w:val="00016801"/>
    <w:rsid w:val="00016A8C"/>
    <w:rsid w:val="00022B41"/>
    <w:rsid w:val="00023BDB"/>
    <w:rsid w:val="000456AF"/>
    <w:rsid w:val="000473CF"/>
    <w:rsid w:val="00047570"/>
    <w:rsid w:val="00050F48"/>
    <w:rsid w:val="00075730"/>
    <w:rsid w:val="00076627"/>
    <w:rsid w:val="00077DDB"/>
    <w:rsid w:val="00083355"/>
    <w:rsid w:val="00083DF8"/>
    <w:rsid w:val="00085A54"/>
    <w:rsid w:val="000923F3"/>
    <w:rsid w:val="000A5479"/>
    <w:rsid w:val="000B34FB"/>
    <w:rsid w:val="000C13AF"/>
    <w:rsid w:val="000C3A7B"/>
    <w:rsid w:val="000C5791"/>
    <w:rsid w:val="000C60B6"/>
    <w:rsid w:val="000D0AB1"/>
    <w:rsid w:val="000D4093"/>
    <w:rsid w:val="000E5EB7"/>
    <w:rsid w:val="000F360F"/>
    <w:rsid w:val="000F75E8"/>
    <w:rsid w:val="00111485"/>
    <w:rsid w:val="0011600B"/>
    <w:rsid w:val="00120B97"/>
    <w:rsid w:val="00123444"/>
    <w:rsid w:val="001327D7"/>
    <w:rsid w:val="001340C0"/>
    <w:rsid w:val="00137201"/>
    <w:rsid w:val="00150048"/>
    <w:rsid w:val="0016542E"/>
    <w:rsid w:val="00170BCD"/>
    <w:rsid w:val="0017229D"/>
    <w:rsid w:val="001837AA"/>
    <w:rsid w:val="00194DD0"/>
    <w:rsid w:val="00197465"/>
    <w:rsid w:val="001A3C6F"/>
    <w:rsid w:val="001A4784"/>
    <w:rsid w:val="001A4F18"/>
    <w:rsid w:val="001B09D9"/>
    <w:rsid w:val="001B43F1"/>
    <w:rsid w:val="001B5E47"/>
    <w:rsid w:val="001B6081"/>
    <w:rsid w:val="001C0B8C"/>
    <w:rsid w:val="001D095B"/>
    <w:rsid w:val="001D0B7B"/>
    <w:rsid w:val="001E6576"/>
    <w:rsid w:val="001E7FF0"/>
    <w:rsid w:val="001F2282"/>
    <w:rsid w:val="001F524D"/>
    <w:rsid w:val="00203C5B"/>
    <w:rsid w:val="002208FD"/>
    <w:rsid w:val="002258BB"/>
    <w:rsid w:val="002331BC"/>
    <w:rsid w:val="00241B99"/>
    <w:rsid w:val="002421A8"/>
    <w:rsid w:val="00242E00"/>
    <w:rsid w:val="00247854"/>
    <w:rsid w:val="00261B9F"/>
    <w:rsid w:val="00264032"/>
    <w:rsid w:val="0027003A"/>
    <w:rsid w:val="00270FCE"/>
    <w:rsid w:val="002822BD"/>
    <w:rsid w:val="00285B90"/>
    <w:rsid w:val="00287E5F"/>
    <w:rsid w:val="00296BF9"/>
    <w:rsid w:val="002A1536"/>
    <w:rsid w:val="002A375A"/>
    <w:rsid w:val="002C3002"/>
    <w:rsid w:val="002C3C66"/>
    <w:rsid w:val="002C6067"/>
    <w:rsid w:val="002D0757"/>
    <w:rsid w:val="002E0F1A"/>
    <w:rsid w:val="002E4395"/>
    <w:rsid w:val="002F0702"/>
    <w:rsid w:val="002F21C5"/>
    <w:rsid w:val="002F799E"/>
    <w:rsid w:val="003040F7"/>
    <w:rsid w:val="0031019B"/>
    <w:rsid w:val="003119A1"/>
    <w:rsid w:val="00312111"/>
    <w:rsid w:val="003130C2"/>
    <w:rsid w:val="00316DF0"/>
    <w:rsid w:val="00317E49"/>
    <w:rsid w:val="003269BA"/>
    <w:rsid w:val="0032759B"/>
    <w:rsid w:val="003313E3"/>
    <w:rsid w:val="00333EBB"/>
    <w:rsid w:val="00347792"/>
    <w:rsid w:val="003505BC"/>
    <w:rsid w:val="003579DB"/>
    <w:rsid w:val="00360611"/>
    <w:rsid w:val="00366CB3"/>
    <w:rsid w:val="0037044C"/>
    <w:rsid w:val="00371E26"/>
    <w:rsid w:val="003820E0"/>
    <w:rsid w:val="0038323E"/>
    <w:rsid w:val="00385E6F"/>
    <w:rsid w:val="00397A5F"/>
    <w:rsid w:val="003A209B"/>
    <w:rsid w:val="003A45D5"/>
    <w:rsid w:val="003A4857"/>
    <w:rsid w:val="003B0B71"/>
    <w:rsid w:val="003B37EB"/>
    <w:rsid w:val="003C1B14"/>
    <w:rsid w:val="003C4997"/>
    <w:rsid w:val="003C7347"/>
    <w:rsid w:val="003E64B3"/>
    <w:rsid w:val="003E66D4"/>
    <w:rsid w:val="00415385"/>
    <w:rsid w:val="00422D55"/>
    <w:rsid w:val="00427B51"/>
    <w:rsid w:val="004404C5"/>
    <w:rsid w:val="00444193"/>
    <w:rsid w:val="0045331D"/>
    <w:rsid w:val="0046530C"/>
    <w:rsid w:val="00467065"/>
    <w:rsid w:val="00473403"/>
    <w:rsid w:val="004820E9"/>
    <w:rsid w:val="004853EE"/>
    <w:rsid w:val="00486351"/>
    <w:rsid w:val="0049256B"/>
    <w:rsid w:val="00493E08"/>
    <w:rsid w:val="004A359A"/>
    <w:rsid w:val="004A61DC"/>
    <w:rsid w:val="004A7866"/>
    <w:rsid w:val="004B393B"/>
    <w:rsid w:val="004B45A3"/>
    <w:rsid w:val="004B4FCD"/>
    <w:rsid w:val="004C7742"/>
    <w:rsid w:val="004D7DEE"/>
    <w:rsid w:val="004F0574"/>
    <w:rsid w:val="004F53CE"/>
    <w:rsid w:val="005038E0"/>
    <w:rsid w:val="00506192"/>
    <w:rsid w:val="00516DA3"/>
    <w:rsid w:val="00520A05"/>
    <w:rsid w:val="0054452B"/>
    <w:rsid w:val="00552595"/>
    <w:rsid w:val="0055292D"/>
    <w:rsid w:val="00560B77"/>
    <w:rsid w:val="00563B3A"/>
    <w:rsid w:val="00564801"/>
    <w:rsid w:val="005711D9"/>
    <w:rsid w:val="00572683"/>
    <w:rsid w:val="005727DF"/>
    <w:rsid w:val="00573194"/>
    <w:rsid w:val="00576E51"/>
    <w:rsid w:val="005A3CDC"/>
    <w:rsid w:val="005B62C7"/>
    <w:rsid w:val="005C270A"/>
    <w:rsid w:val="005C5FA0"/>
    <w:rsid w:val="005D0992"/>
    <w:rsid w:val="005D5392"/>
    <w:rsid w:val="005D72F2"/>
    <w:rsid w:val="005E22DE"/>
    <w:rsid w:val="005E362B"/>
    <w:rsid w:val="005F5B01"/>
    <w:rsid w:val="0062352A"/>
    <w:rsid w:val="00632CD8"/>
    <w:rsid w:val="00656A00"/>
    <w:rsid w:val="006604EE"/>
    <w:rsid w:val="006623D7"/>
    <w:rsid w:val="0067204E"/>
    <w:rsid w:val="00677D2E"/>
    <w:rsid w:val="0068724E"/>
    <w:rsid w:val="0069088F"/>
    <w:rsid w:val="00695C12"/>
    <w:rsid w:val="006B2BAE"/>
    <w:rsid w:val="006B5D21"/>
    <w:rsid w:val="006B692D"/>
    <w:rsid w:val="006C7D03"/>
    <w:rsid w:val="006D11D4"/>
    <w:rsid w:val="006D21B9"/>
    <w:rsid w:val="006D4419"/>
    <w:rsid w:val="006D4461"/>
    <w:rsid w:val="006D702F"/>
    <w:rsid w:val="006E1A9F"/>
    <w:rsid w:val="006E6573"/>
    <w:rsid w:val="006F287A"/>
    <w:rsid w:val="006F499C"/>
    <w:rsid w:val="007064BF"/>
    <w:rsid w:val="00710C43"/>
    <w:rsid w:val="00734099"/>
    <w:rsid w:val="00743C0D"/>
    <w:rsid w:val="00756620"/>
    <w:rsid w:val="007731A7"/>
    <w:rsid w:val="00776EA8"/>
    <w:rsid w:val="00782E0B"/>
    <w:rsid w:val="00783703"/>
    <w:rsid w:val="007A727A"/>
    <w:rsid w:val="007A7663"/>
    <w:rsid w:val="007B1F2C"/>
    <w:rsid w:val="007C05D2"/>
    <w:rsid w:val="007C6522"/>
    <w:rsid w:val="007C6EBB"/>
    <w:rsid w:val="007D0A17"/>
    <w:rsid w:val="007D149F"/>
    <w:rsid w:val="007E0F75"/>
    <w:rsid w:val="007E5DA8"/>
    <w:rsid w:val="007F40C0"/>
    <w:rsid w:val="008003D2"/>
    <w:rsid w:val="008071E4"/>
    <w:rsid w:val="0081116A"/>
    <w:rsid w:val="008165B7"/>
    <w:rsid w:val="00825ED2"/>
    <w:rsid w:val="00827958"/>
    <w:rsid w:val="00830053"/>
    <w:rsid w:val="0083635D"/>
    <w:rsid w:val="00842BA5"/>
    <w:rsid w:val="00846027"/>
    <w:rsid w:val="008554A8"/>
    <w:rsid w:val="008661D2"/>
    <w:rsid w:val="00866552"/>
    <w:rsid w:val="00872720"/>
    <w:rsid w:val="00882C77"/>
    <w:rsid w:val="008A3D1C"/>
    <w:rsid w:val="008B4E44"/>
    <w:rsid w:val="008C2661"/>
    <w:rsid w:val="008D0882"/>
    <w:rsid w:val="008D475B"/>
    <w:rsid w:val="008E4AD1"/>
    <w:rsid w:val="00902C15"/>
    <w:rsid w:val="009031D5"/>
    <w:rsid w:val="00906E89"/>
    <w:rsid w:val="00917E27"/>
    <w:rsid w:val="00920DBC"/>
    <w:rsid w:val="00922F3A"/>
    <w:rsid w:val="00934F84"/>
    <w:rsid w:val="00953098"/>
    <w:rsid w:val="00960A9B"/>
    <w:rsid w:val="00961DBC"/>
    <w:rsid w:val="00963001"/>
    <w:rsid w:val="0096776B"/>
    <w:rsid w:val="009701AB"/>
    <w:rsid w:val="0097288E"/>
    <w:rsid w:val="009768EC"/>
    <w:rsid w:val="00983D03"/>
    <w:rsid w:val="009A3408"/>
    <w:rsid w:val="009D3F42"/>
    <w:rsid w:val="009E5C8A"/>
    <w:rsid w:val="009F1D03"/>
    <w:rsid w:val="00A00B50"/>
    <w:rsid w:val="00A3104D"/>
    <w:rsid w:val="00A320DF"/>
    <w:rsid w:val="00A34508"/>
    <w:rsid w:val="00A654CC"/>
    <w:rsid w:val="00A72668"/>
    <w:rsid w:val="00A7267E"/>
    <w:rsid w:val="00A817B4"/>
    <w:rsid w:val="00A87ADA"/>
    <w:rsid w:val="00A9219B"/>
    <w:rsid w:val="00AA0D73"/>
    <w:rsid w:val="00AB5D49"/>
    <w:rsid w:val="00AC238D"/>
    <w:rsid w:val="00AD4735"/>
    <w:rsid w:val="00AF5209"/>
    <w:rsid w:val="00B04523"/>
    <w:rsid w:val="00B1245F"/>
    <w:rsid w:val="00B1766B"/>
    <w:rsid w:val="00B17CD8"/>
    <w:rsid w:val="00B2783B"/>
    <w:rsid w:val="00B30FD2"/>
    <w:rsid w:val="00B31699"/>
    <w:rsid w:val="00B3180E"/>
    <w:rsid w:val="00B31CCB"/>
    <w:rsid w:val="00B35AF3"/>
    <w:rsid w:val="00B35C9E"/>
    <w:rsid w:val="00B42927"/>
    <w:rsid w:val="00B513C0"/>
    <w:rsid w:val="00B55C6B"/>
    <w:rsid w:val="00B73E10"/>
    <w:rsid w:val="00B8376E"/>
    <w:rsid w:val="00B84268"/>
    <w:rsid w:val="00B92B5E"/>
    <w:rsid w:val="00B94D00"/>
    <w:rsid w:val="00B97A76"/>
    <w:rsid w:val="00BA7BC2"/>
    <w:rsid w:val="00BB1230"/>
    <w:rsid w:val="00BB253B"/>
    <w:rsid w:val="00BC0BCD"/>
    <w:rsid w:val="00BC500A"/>
    <w:rsid w:val="00BD59DC"/>
    <w:rsid w:val="00BF1DD9"/>
    <w:rsid w:val="00BF7007"/>
    <w:rsid w:val="00C10464"/>
    <w:rsid w:val="00C2405E"/>
    <w:rsid w:val="00C256CD"/>
    <w:rsid w:val="00C31CD0"/>
    <w:rsid w:val="00C325D7"/>
    <w:rsid w:val="00C34349"/>
    <w:rsid w:val="00C37CD0"/>
    <w:rsid w:val="00C64E97"/>
    <w:rsid w:val="00C704EE"/>
    <w:rsid w:val="00C725C3"/>
    <w:rsid w:val="00C86B48"/>
    <w:rsid w:val="00C92B2F"/>
    <w:rsid w:val="00C932D3"/>
    <w:rsid w:val="00C96636"/>
    <w:rsid w:val="00CA5002"/>
    <w:rsid w:val="00CA620F"/>
    <w:rsid w:val="00CB2ABC"/>
    <w:rsid w:val="00CB308C"/>
    <w:rsid w:val="00CC3E3D"/>
    <w:rsid w:val="00CD4754"/>
    <w:rsid w:val="00CD60B1"/>
    <w:rsid w:val="00CE07ED"/>
    <w:rsid w:val="00CE5029"/>
    <w:rsid w:val="00CE61D9"/>
    <w:rsid w:val="00CE78AB"/>
    <w:rsid w:val="00CF156A"/>
    <w:rsid w:val="00CF1EB2"/>
    <w:rsid w:val="00CF3379"/>
    <w:rsid w:val="00CF4872"/>
    <w:rsid w:val="00D019F4"/>
    <w:rsid w:val="00D01D56"/>
    <w:rsid w:val="00D06FA1"/>
    <w:rsid w:val="00D076E1"/>
    <w:rsid w:val="00D200DB"/>
    <w:rsid w:val="00D21C59"/>
    <w:rsid w:val="00D357AC"/>
    <w:rsid w:val="00D37398"/>
    <w:rsid w:val="00D46FE4"/>
    <w:rsid w:val="00D6040F"/>
    <w:rsid w:val="00D87AAD"/>
    <w:rsid w:val="00DA11CA"/>
    <w:rsid w:val="00DA475D"/>
    <w:rsid w:val="00DA740A"/>
    <w:rsid w:val="00DB3D02"/>
    <w:rsid w:val="00DB4471"/>
    <w:rsid w:val="00DB469E"/>
    <w:rsid w:val="00DB52BF"/>
    <w:rsid w:val="00DB793C"/>
    <w:rsid w:val="00DC18FE"/>
    <w:rsid w:val="00DC6A94"/>
    <w:rsid w:val="00DD304F"/>
    <w:rsid w:val="00DD3A9E"/>
    <w:rsid w:val="00DD6552"/>
    <w:rsid w:val="00DF7DE7"/>
    <w:rsid w:val="00E05F2B"/>
    <w:rsid w:val="00E13D41"/>
    <w:rsid w:val="00E2298B"/>
    <w:rsid w:val="00E24B00"/>
    <w:rsid w:val="00E434DB"/>
    <w:rsid w:val="00E45C1F"/>
    <w:rsid w:val="00E727C7"/>
    <w:rsid w:val="00E824C9"/>
    <w:rsid w:val="00E857FD"/>
    <w:rsid w:val="00E85E69"/>
    <w:rsid w:val="00E862BC"/>
    <w:rsid w:val="00E9212F"/>
    <w:rsid w:val="00E92B57"/>
    <w:rsid w:val="00E95AD7"/>
    <w:rsid w:val="00EA1836"/>
    <w:rsid w:val="00EB287B"/>
    <w:rsid w:val="00EB36B2"/>
    <w:rsid w:val="00EB737E"/>
    <w:rsid w:val="00ED3DEE"/>
    <w:rsid w:val="00EE4255"/>
    <w:rsid w:val="00EF433A"/>
    <w:rsid w:val="00F02ED6"/>
    <w:rsid w:val="00F05889"/>
    <w:rsid w:val="00F2452F"/>
    <w:rsid w:val="00F3115F"/>
    <w:rsid w:val="00F3341B"/>
    <w:rsid w:val="00F34F20"/>
    <w:rsid w:val="00F34F27"/>
    <w:rsid w:val="00F3766A"/>
    <w:rsid w:val="00F43B06"/>
    <w:rsid w:val="00F533D2"/>
    <w:rsid w:val="00F57914"/>
    <w:rsid w:val="00F57956"/>
    <w:rsid w:val="00F62856"/>
    <w:rsid w:val="00F62CAD"/>
    <w:rsid w:val="00F64D14"/>
    <w:rsid w:val="00F678CF"/>
    <w:rsid w:val="00F70236"/>
    <w:rsid w:val="00F8676C"/>
    <w:rsid w:val="00FA4699"/>
    <w:rsid w:val="00FB3B7D"/>
    <w:rsid w:val="00FC4A0B"/>
    <w:rsid w:val="00FC7AA5"/>
    <w:rsid w:val="00FD0A53"/>
    <w:rsid w:val="00FE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08"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B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6027C2B1C08B685E95AEB9E20975D87FCF5B650D073752657F6F36B7J9t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5ECC-0E0E-48F3-BF94-92278E5C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4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быгашев</cp:lastModifiedBy>
  <cp:revision>16</cp:revision>
  <cp:lastPrinted>2014-10-07T05:33:00Z</cp:lastPrinted>
  <dcterms:created xsi:type="dcterms:W3CDTF">2014-09-24T09:37:00Z</dcterms:created>
  <dcterms:modified xsi:type="dcterms:W3CDTF">2014-10-08T03:21:00Z</dcterms:modified>
</cp:coreProperties>
</file>